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2CC5B840" w:rsidR="0012548A" w:rsidRPr="007871D7" w:rsidRDefault="007871D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7871D7">
        <w:rPr>
          <w:rFonts w:ascii="Arial Rounded MT Bold" w:hAnsi="Arial Rounded MT Bold"/>
          <w:b w:val="0"/>
          <w:bCs/>
          <w:sz w:val="32"/>
          <w:szCs w:val="32"/>
        </w:rPr>
        <w:t>Der</w:t>
      </w:r>
      <w:r w:rsidR="0096470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7871D7">
        <w:rPr>
          <w:rFonts w:ascii="Arial Rounded MT Bold" w:hAnsi="Arial Rounded MT Bold"/>
          <w:b w:val="0"/>
          <w:bCs/>
          <w:sz w:val="32"/>
          <w:szCs w:val="32"/>
        </w:rPr>
        <w:t>Morgenstern</w:t>
      </w:r>
      <w:r w:rsidR="0096470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7871D7">
        <w:rPr>
          <w:rFonts w:ascii="Arial Rounded MT Bold" w:hAnsi="Arial Rounded MT Bold"/>
          <w:b w:val="0"/>
          <w:bCs/>
          <w:sz w:val="32"/>
          <w:szCs w:val="32"/>
        </w:rPr>
        <w:t>ist</w:t>
      </w:r>
      <w:r w:rsidR="0096470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7871D7">
        <w:rPr>
          <w:rFonts w:ascii="Arial Rounded MT Bold" w:hAnsi="Arial Rounded MT Bold"/>
          <w:b w:val="0"/>
          <w:bCs/>
          <w:sz w:val="32"/>
          <w:szCs w:val="32"/>
        </w:rPr>
        <w:t>in</w:t>
      </w:r>
      <w:r w:rsidR="0096470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7871D7">
        <w:rPr>
          <w:rFonts w:ascii="Arial Rounded MT Bold" w:hAnsi="Arial Rounded MT Bold"/>
          <w:b w:val="0"/>
          <w:bCs/>
          <w:sz w:val="32"/>
          <w:szCs w:val="32"/>
        </w:rPr>
        <w:t>Sicht!</w:t>
      </w:r>
    </w:p>
    <w:p w14:paraId="1D1BF009" w14:textId="1968F659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6470E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Sterne</w:t>
      </w:r>
      <w:r w:rsidR="0096470E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des</w:t>
      </w:r>
      <w:r w:rsidR="0096470E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kommenden</w:t>
      </w:r>
      <w:r w:rsidR="0096470E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Retters</w:t>
      </w:r>
      <w:r w:rsidR="0096470E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7871D7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7B9A12AE" w:rsidR="00C72CDB" w:rsidRPr="00566DF6" w:rsidRDefault="007871D7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1.</w:t>
      </w:r>
      <w:r w:rsidR="0096470E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Mose</w:t>
      </w:r>
      <w:r w:rsidR="0096470E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3</w:t>
      </w:r>
      <w:r w:rsidR="0096470E">
        <w:rPr>
          <w:rFonts w:cs="Arial"/>
          <w:b w:val="0"/>
          <w:sz w:val="20"/>
        </w:rPr>
        <w:t>, 1</w:t>
      </w:r>
      <w:r>
        <w:rPr>
          <w:rFonts w:cs="Arial"/>
          <w:b w:val="0"/>
          <w:sz w:val="20"/>
        </w:rPr>
        <w:t>5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F3B3CAB" w14:textId="6C39C38C" w:rsidR="00EB4FFB" w:rsidRPr="00EB4FFB" w:rsidRDefault="00EB4FF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B4FFB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B4FFB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B4FFB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88836009" w:history="1"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EB4FF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 w:rsidR="0096470E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upergau</w:t>
        </w:r>
        <w:r w:rsidR="0096470E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für</w:t>
        </w:r>
        <w:r w:rsidR="0096470E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 w:rsidR="0096470E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Menschheit</w:t>
        </w:r>
      </w:hyperlink>
    </w:p>
    <w:p w14:paraId="6E931FAB" w14:textId="0CB64CFB" w:rsidR="00EB4FFB" w:rsidRPr="00EB4FFB" w:rsidRDefault="0096470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8836010" w:history="1">
        <w:r w:rsidR="00EB4FFB"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EB4FFB" w:rsidRPr="00EB4FF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B4FFB"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Lich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EB4FFB"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EB4FFB" w:rsidRPr="00EB4FFB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Horizont</w:t>
        </w:r>
      </w:hyperlink>
    </w:p>
    <w:p w14:paraId="46DC3A83" w14:textId="1D32E221" w:rsidR="00DB2928" w:rsidRDefault="00EB4FFB" w:rsidP="001B7B56">
      <w:pPr>
        <w:pStyle w:val="Absatzregulr"/>
        <w:numPr>
          <w:ilvl w:val="0"/>
          <w:numId w:val="0"/>
        </w:numPr>
        <w:ind w:left="284" w:hanging="284"/>
      </w:pPr>
      <w:r w:rsidRPr="00EB4FFB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39F53C48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6470E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B618245" w14:textId="5AC4B1F0" w:rsidR="00EB65CA" w:rsidRDefault="00EB65CA" w:rsidP="00EB65C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na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hen!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Bal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we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Weihna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feier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ndventsz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B054C">
        <w:rPr>
          <w:rFonts w:ascii="Arial" w:hAnsi="Arial" w:cs="Arial"/>
          <w:noProof/>
          <w:sz w:val="22"/>
          <w:lang w:val="de-DE"/>
        </w:rPr>
        <w:t>beschäfti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us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Testamen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unse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Rett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Christu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nkündig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Tex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Menschwerd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Gott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hinweis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eshal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geb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Predigtreih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Titel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rs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Vorher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A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Testame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si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Stern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kommen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Rett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30135">
        <w:rPr>
          <w:rFonts w:ascii="Arial" w:hAnsi="Arial" w:cs="Arial"/>
          <w:noProof/>
          <w:sz w:val="22"/>
          <w:lang w:val="de-DE"/>
        </w:rPr>
        <w:t>leucht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</w:p>
    <w:p w14:paraId="2B39ADB7" w14:textId="17668727" w:rsidR="00EB65CA" w:rsidRDefault="00252D82" w:rsidP="00EB65C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tern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eifb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sb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onifizie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ung:</w:t>
      </w:r>
    </w:p>
    <w:p w14:paraId="2ABCF7DE" w14:textId="0B3E4B98" w:rsidR="00BA4647" w:rsidRPr="00BA4647" w:rsidRDefault="007D5D4C" w:rsidP="00BA4647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F5EB0" wp14:editId="6237BB23">
                <wp:simplePos x="0" y="0"/>
                <wp:positionH relativeFrom="column">
                  <wp:posOffset>-68580</wp:posOffset>
                </wp:positionH>
                <wp:positionV relativeFrom="paragraph">
                  <wp:posOffset>32703</wp:posOffset>
                </wp:positionV>
                <wp:extent cx="367665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5B42" w14:textId="77777777" w:rsidR="007D5D4C" w:rsidRPr="005B338F" w:rsidRDefault="007D5D4C" w:rsidP="007D5D4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F5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4pt;margin-top:2.6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T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">
                <v:textbox>
                  <w:txbxContent>
                    <w:p w14:paraId="4BD85B42" w14:textId="77777777" w:rsidR="007D5D4C" w:rsidRPr="005B338F" w:rsidRDefault="007D5D4C" w:rsidP="007D5D4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„Ich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Jesus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hab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mei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Engel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gesand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u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die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Botschaf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bekann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machen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Gemein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bestimmt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Nachkomm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Davids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Spros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au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sein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Wurzelstock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hell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Morgenster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Offenbarung 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22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BA4647" w:rsidRPr="00BA4647">
        <w:rPr>
          <w:rFonts w:ascii="Arial Rounded MT Bold" w:hAnsi="Arial Rounded MT Bold" w:cs="Arial"/>
          <w:noProof/>
          <w:sz w:val="22"/>
          <w:lang w:val="de-DE"/>
        </w:rPr>
        <w:t>6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C8F9764" w14:textId="7F88E930" w:rsidR="00BA4647" w:rsidRDefault="004648FD" w:rsidP="00EB65C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genster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ers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Mal</w:t>
      </w:r>
      <w:r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</w:t>
      </w:r>
      <w:r w:rsidR="0096470E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5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angekündigt</w:t>
      </w:r>
      <w:r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Ster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leuchte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d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n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hell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ma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k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bereit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erkenn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80A01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Morgenster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leu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beginnt.</w:t>
      </w:r>
    </w:p>
    <w:p w14:paraId="06D5C479" w14:textId="0070A033" w:rsidR="004648FD" w:rsidRDefault="004648FD" w:rsidP="00EB65C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begin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leucht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in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</w:t>
      </w:r>
      <w:r w:rsidR="006B0A54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nfa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06D4B">
        <w:rPr>
          <w:rFonts w:ascii="Arial" w:hAnsi="Arial" w:cs="Arial"/>
          <w:noProof/>
          <w:sz w:val="22"/>
          <w:lang w:val="de-DE"/>
        </w:rPr>
        <w:t>sagte:</w:t>
      </w:r>
    </w:p>
    <w:p w14:paraId="3DDA7DE3" w14:textId="7475F983" w:rsidR="00EB65CA" w:rsidRDefault="00EB65CA" w:rsidP="00EB65CA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C49EE" wp14:editId="227F1B25">
                <wp:simplePos x="0" y="0"/>
                <wp:positionH relativeFrom="column">
                  <wp:posOffset>-51752</wp:posOffset>
                </wp:positionH>
                <wp:positionV relativeFrom="paragraph">
                  <wp:posOffset>26987</wp:posOffset>
                </wp:positionV>
                <wp:extent cx="367665" cy="4572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2DC8" w14:textId="77777777" w:rsidR="00EB65CA" w:rsidRPr="005B338F" w:rsidRDefault="00EB65CA" w:rsidP="00EB65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C49EE" id="Textfeld 1" o:spid="_x0000_s1027" type="#_x0000_t202" style="position:absolute;left:0;text-align:left;margin-left:-4.05pt;margin-top:2.1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">
                <v:textbox>
                  <w:txbxContent>
                    <w:p w14:paraId="1C4D2DC8" w14:textId="77777777" w:rsidR="00EB65CA" w:rsidRPr="005B338F" w:rsidRDefault="00EB65CA" w:rsidP="00EB65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„</w:t>
      </w:r>
      <w:r w:rsidR="00E06D4B">
        <w:rPr>
          <w:rFonts w:ascii="Arial Rounded MT Bold" w:hAnsi="Arial Rounded MT Bold" w:cs="Arial"/>
          <w:noProof/>
          <w:sz w:val="22"/>
          <w:lang w:val="de-DE"/>
        </w:rPr>
        <w:t>I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will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Feindschaf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setz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zwi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zwi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ein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Sa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ihr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Samen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Kop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zertret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wir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ih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Fer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stech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827FBD">
        <w:rPr>
          <w:rFonts w:ascii="Arial Rounded MT Bold" w:hAnsi="Arial Rounded MT Bold" w:cs="Arial"/>
          <w:noProof/>
          <w:sz w:val="22"/>
          <w:lang w:val="de-DE"/>
        </w:rPr>
        <w:t>5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AEDB5DA" w14:textId="769BDFFF" w:rsidR="006B0A54" w:rsidRPr="006B0A54" w:rsidRDefault="006B0A54" w:rsidP="006B0A54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Zugegeb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in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imnisvo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F0AB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F0AB7">
        <w:rPr>
          <w:rFonts w:ascii="Arial" w:hAnsi="Arial" w:cs="Arial"/>
          <w:noProof/>
          <w:sz w:val="22"/>
          <w:lang w:val="de-DE"/>
        </w:rPr>
        <w:t>Weihna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?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ntworte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.</w:t>
      </w:r>
    </w:p>
    <w:bookmarkStart w:id="0" w:name="_Toc172689149"/>
    <w:bookmarkStart w:id="1" w:name="_Toc173230162"/>
    <w:bookmarkStart w:id="2" w:name="_Toc173836761"/>
    <w:bookmarkStart w:id="3" w:name="_Toc176947569"/>
    <w:bookmarkStart w:id="4" w:name="_Toc83988992"/>
    <w:bookmarkStart w:id="5" w:name="_Toc88836009"/>
    <w:p w14:paraId="7613842F" w14:textId="4EBE946B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021A" wp14:editId="791FE1B2">
                <wp:simplePos x="0" y="0"/>
                <wp:positionH relativeFrom="column">
                  <wp:posOffset>-423228</wp:posOffset>
                </wp:positionH>
                <wp:positionV relativeFrom="paragraph">
                  <wp:posOffset>138748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BF6E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8021A" id="Textfeld 24" o:spid="_x0000_s1028" type="#_x0000_t202" style="position:absolute;left:0;text-align:left;margin-left:-33.35pt;margin-top:10.9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CP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">
                <v:textbox>
                  <w:txbxContent>
                    <w:p w14:paraId="4BB5BF6E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BB77E0">
        <w:rPr>
          <w:rFonts w:ascii="Arial Rounded MT Bold" w:hAnsi="Arial Rounded MT Bold" w:cs="Arial"/>
          <w:b w:val="0"/>
          <w:noProof/>
          <w:lang w:val="de-DE"/>
        </w:rPr>
        <w:t>D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er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Supergau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die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Menschheit</w:t>
      </w:r>
      <w:bookmarkEnd w:id="5"/>
    </w:p>
    <w:p w14:paraId="65C30651" w14:textId="370429D0" w:rsidR="008515DA" w:rsidRDefault="00BB77E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</w:t>
      </w:r>
      <w:r w:rsidR="006B0A54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D434E5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i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zuvo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geschah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be</w:t>
      </w:r>
      <w:r w:rsidR="0097253A">
        <w:rPr>
          <w:rFonts w:ascii="Arial" w:hAnsi="Arial" w:cs="Arial"/>
          <w:noProof/>
          <w:sz w:val="22"/>
          <w:lang w:val="de-DE"/>
        </w:rPr>
        <w:t>g</w:t>
      </w:r>
      <w:r w:rsidR="00DC59A1">
        <w:rPr>
          <w:rFonts w:ascii="Arial" w:hAnsi="Arial" w:cs="Arial"/>
          <w:noProof/>
          <w:sz w:val="22"/>
          <w:lang w:val="de-DE"/>
        </w:rPr>
        <w:t>reif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i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elch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Probl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entsta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war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Lös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Problem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dringl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C59A1">
        <w:rPr>
          <w:rFonts w:ascii="Arial" w:hAnsi="Arial" w:cs="Arial"/>
          <w:noProof/>
          <w:sz w:val="22"/>
          <w:lang w:val="de-DE"/>
        </w:rPr>
        <w:t>ist.</w:t>
      </w:r>
    </w:p>
    <w:p w14:paraId="47BDBE20" w14:textId="045FA81B" w:rsidR="00782EA1" w:rsidRDefault="001560B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770E2">
        <w:rPr>
          <w:rFonts w:ascii="Arial" w:hAnsi="Arial" w:cs="Arial"/>
          <w:noProof/>
          <w:sz w:val="22"/>
          <w:lang w:val="de-DE"/>
        </w:rPr>
        <w:t>begin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aff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Höhepunk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Schöpf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Erschaff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Menschen.</w:t>
      </w:r>
    </w:p>
    <w:p w14:paraId="0395240C" w14:textId="1CDA4D15" w:rsidR="00782EA1" w:rsidRPr="002251CD" w:rsidRDefault="006D724A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DCA52" wp14:editId="38A40A90">
                <wp:simplePos x="0" y="0"/>
                <wp:positionH relativeFrom="column">
                  <wp:posOffset>-48895</wp:posOffset>
                </wp:positionH>
                <wp:positionV relativeFrom="paragraph">
                  <wp:posOffset>15875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6258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DCA52" id="Textfeld 3" o:spid="_x0000_s1029" type="#_x0000_t202" style="position:absolute;left:0;text-align:left;margin-left:-3.85pt;margin-top:1.2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">
                <v:textbox>
                  <w:txbxContent>
                    <w:p w14:paraId="0FEB6258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„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sein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Bild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zu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Bil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ihn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Man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Frau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1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2</w:t>
      </w:r>
      <w:r w:rsidR="00782EA1" w:rsidRPr="002251CD">
        <w:rPr>
          <w:rFonts w:ascii="Arial Rounded MT Bold" w:hAnsi="Arial Rounded MT Bold" w:cs="Arial"/>
          <w:noProof/>
          <w:sz w:val="22"/>
          <w:lang w:val="de-DE"/>
        </w:rPr>
        <w:t>7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F5D62F8" w14:textId="4093A015" w:rsidR="00782EA1" w:rsidRDefault="001560B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bildlichk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verlie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einzigart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Würde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ers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Mensch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Ad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Eva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leb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Ed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ausserordentl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fruchtb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bilde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gu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Lebensgrundlage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2EA1">
        <w:rPr>
          <w:rFonts w:ascii="Arial" w:hAnsi="Arial" w:cs="Arial"/>
          <w:noProof/>
          <w:sz w:val="22"/>
          <w:lang w:val="de-DE"/>
        </w:rPr>
        <w:t>sol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diese</w:t>
      </w:r>
      <w:r w:rsidR="0097253A">
        <w:rPr>
          <w:rFonts w:ascii="Arial" w:hAnsi="Arial" w:cs="Arial"/>
          <w:noProof/>
          <w:sz w:val="22"/>
          <w:lang w:val="de-DE"/>
        </w:rPr>
        <w:t>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bewirtschaf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d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20680">
        <w:rPr>
          <w:rFonts w:ascii="Arial" w:hAnsi="Arial" w:cs="Arial"/>
          <w:noProof/>
          <w:sz w:val="22"/>
          <w:lang w:val="de-DE"/>
        </w:rPr>
        <w:t>aus</w:t>
      </w:r>
      <w:r w:rsidR="003F0AB7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97253A">
        <w:rPr>
          <w:rFonts w:ascii="Arial" w:hAnsi="Arial" w:cs="Arial"/>
          <w:noProof/>
          <w:sz w:val="22"/>
          <w:lang w:val="de-DE"/>
        </w:rPr>
        <w:t>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deln.</w:t>
      </w:r>
    </w:p>
    <w:p w14:paraId="025F0A4E" w14:textId="038D0362" w:rsidR="00D96561" w:rsidRDefault="00D9656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m</w:t>
      </w:r>
      <w:r w:rsidR="002D4836">
        <w:rPr>
          <w:rFonts w:ascii="Arial" w:hAnsi="Arial" w:cs="Arial"/>
          <w:noProof/>
          <w:sz w:val="22"/>
          <w:lang w:val="de-DE"/>
        </w:rPr>
        <w:t>:</w:t>
      </w:r>
      <w:r w:rsidR="0096470E">
        <w:rPr>
          <w:rFonts w:ascii="Arial" w:hAnsi="Arial" w:cs="Arial"/>
          <w:noProof/>
          <w:sz w:val="22"/>
          <w:lang w:val="de-DE"/>
        </w:rPr>
        <w:t xml:space="preserve">  </w:t>
      </w:r>
      <w:r w:rsidR="002D4836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tni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ös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f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D4836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D4836"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ch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äu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vi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.</w:t>
      </w:r>
    </w:p>
    <w:p w14:paraId="0B9919A8" w14:textId="74A70E24" w:rsidR="00D96561" w:rsidRDefault="000B172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32CF8" wp14:editId="751FDC40">
                <wp:simplePos x="0" y="0"/>
                <wp:positionH relativeFrom="column">
                  <wp:posOffset>-59690</wp:posOffset>
                </wp:positionH>
                <wp:positionV relativeFrom="paragraph">
                  <wp:posOffset>426402</wp:posOffset>
                </wp:positionV>
                <wp:extent cx="367665" cy="4572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BD87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32CF8" id="Textfeld 5" o:spid="_x0000_s1030" type="#_x0000_t202" style="position:absolute;margin-left:-4.7pt;margin-top:33.5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v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">
                <v:textbox>
                  <w:txbxContent>
                    <w:p w14:paraId="4F4BBD87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6561">
        <w:rPr>
          <w:rFonts w:ascii="Arial" w:hAnsi="Arial" w:cs="Arial"/>
          <w:noProof/>
          <w:sz w:val="22"/>
          <w:lang w:val="de-DE"/>
        </w:rPr>
        <w:t>Wü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Ba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e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hät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katastropha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Folg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96561">
        <w:rPr>
          <w:rFonts w:ascii="Arial" w:hAnsi="Arial" w:cs="Arial"/>
          <w:noProof/>
          <w:sz w:val="22"/>
          <w:lang w:val="de-DE"/>
        </w:rPr>
        <w:t>Ad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D4836">
        <w:rPr>
          <w:rFonts w:ascii="Arial" w:hAnsi="Arial" w:cs="Arial"/>
          <w:noProof/>
          <w:sz w:val="22"/>
          <w:lang w:val="de-DE"/>
        </w:rPr>
        <w:t>sagte</w:t>
      </w:r>
      <w:r w:rsidR="00D96561">
        <w:rPr>
          <w:rFonts w:ascii="Arial" w:hAnsi="Arial" w:cs="Arial"/>
          <w:noProof/>
          <w:sz w:val="22"/>
          <w:lang w:val="de-DE"/>
        </w:rPr>
        <w:t>:</w:t>
      </w:r>
    </w:p>
    <w:p w14:paraId="649EBBE7" w14:textId="13C5F3C1" w:rsidR="00D96561" w:rsidRPr="002251CD" w:rsidRDefault="00D96561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2251CD">
        <w:rPr>
          <w:rFonts w:ascii="Arial Rounded MT Bold" w:hAnsi="Arial Rounded MT Bold" w:cs="Arial"/>
          <w:noProof/>
          <w:sz w:val="22"/>
          <w:lang w:val="de-DE"/>
        </w:rPr>
        <w:t>„A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Tag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a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D4836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D4836">
        <w:rPr>
          <w:rFonts w:ascii="Arial Rounded MT Bold" w:hAnsi="Arial Rounded MT Bold" w:cs="Arial"/>
          <w:noProof/>
          <w:sz w:val="22"/>
          <w:lang w:val="de-DE"/>
        </w:rPr>
        <w:t>Bau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iss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mus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Tod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sterben.</w:t>
      </w:r>
      <w:r w:rsidR="0022366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2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7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9CCA3E5" w14:textId="698574C9" w:rsidR="00D96561" w:rsidRDefault="00D9656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üchter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achte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Auswah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a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Frü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E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F04BF">
        <w:rPr>
          <w:rFonts w:ascii="Arial" w:hAnsi="Arial" w:cs="Arial"/>
          <w:noProof/>
          <w:sz w:val="22"/>
          <w:lang w:val="de-DE"/>
        </w:rPr>
        <w:t>riesig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ga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k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zwi</w:t>
      </w:r>
      <w:r w:rsidR="0097253A">
        <w:rPr>
          <w:rFonts w:ascii="Arial" w:hAnsi="Arial" w:cs="Arial"/>
          <w:noProof/>
          <w:sz w:val="22"/>
          <w:lang w:val="de-DE"/>
        </w:rPr>
        <w:t>n</w:t>
      </w:r>
      <w:r w:rsidR="004D1606">
        <w:rPr>
          <w:rFonts w:ascii="Arial" w:hAnsi="Arial" w:cs="Arial"/>
          <w:noProof/>
          <w:sz w:val="22"/>
          <w:lang w:val="de-DE"/>
        </w:rPr>
        <w:t>gen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Grun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Frü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Baum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ssen.</w:t>
      </w:r>
    </w:p>
    <w:p w14:paraId="33DF8D17" w14:textId="107712AB" w:rsidR="00D96561" w:rsidRDefault="00D9656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ach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gela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s</w:t>
      </w:r>
      <w:r w:rsidR="0097253A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v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Gesprä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ü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Früch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Baum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verwickel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eute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a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ss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bal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sen.</w:t>
      </w:r>
    </w:p>
    <w:p w14:paraId="4CAB5C53" w14:textId="72F5A256" w:rsidR="00D96561" w:rsidRDefault="003B316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3F0AB7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wo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ih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enthalt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wo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ih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Bes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geb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wo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verhinder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D1606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voll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Zü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genies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könnt</w:t>
      </w:r>
      <w:r w:rsidR="004D1606">
        <w:rPr>
          <w:rFonts w:ascii="Arial" w:hAnsi="Arial" w:cs="Arial"/>
          <w:noProof/>
          <w:sz w:val="22"/>
          <w:lang w:val="de-DE"/>
        </w:rPr>
        <w:t>en</w:t>
      </w:r>
      <w:r w:rsidR="00143852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Schlang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Teuf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zunutz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gema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43852">
        <w:rPr>
          <w:rFonts w:ascii="Arial" w:hAnsi="Arial" w:cs="Arial"/>
          <w:noProof/>
          <w:sz w:val="22"/>
          <w:lang w:val="de-DE"/>
        </w:rPr>
        <w:t>hat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reden.</w:t>
      </w:r>
    </w:p>
    <w:p w14:paraId="478CB97C" w14:textId="1ED17EFA" w:rsidR="003B3168" w:rsidRPr="002251CD" w:rsidRDefault="006D724A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9634D" wp14:editId="1809B6C1">
                <wp:simplePos x="0" y="0"/>
                <wp:positionH relativeFrom="column">
                  <wp:posOffset>-59055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4F03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9634D" id="Textfeld 4" o:spid="_x0000_s1031" type="#_x0000_t202" style="position:absolute;left:0;text-align:left;margin-left:-4.65pt;margin-top:1.9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Me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">
                <v:textbox>
                  <w:txbxContent>
                    <w:p w14:paraId="30294F03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„Eva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sah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Bau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gu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ess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wär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Lu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Aug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wär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verlockend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weil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klug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machte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6</w:t>
      </w:r>
      <w:r w:rsidR="003B3168" w:rsidRPr="002251CD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5B452A7" w14:textId="4CD85DDB" w:rsidR="003B3168" w:rsidRDefault="003B316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u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F73170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W</w:t>
      </w:r>
      <w:r>
        <w:rPr>
          <w:rFonts w:ascii="Arial" w:hAnsi="Arial" w:cs="Arial"/>
          <w:noProof/>
          <w:sz w:val="22"/>
          <w:lang w:val="de-DE"/>
        </w:rPr>
        <w:t>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ach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</w:t>
      </w:r>
      <w:r w:rsidR="00EA4A53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ge</w:t>
      </w:r>
      <w:r w:rsidR="00F73170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d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da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ucht.</w:t>
      </w:r>
    </w:p>
    <w:p w14:paraId="64CDDF29" w14:textId="281A297B" w:rsidR="003B3168" w:rsidRDefault="003B316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rasch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lie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wart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i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ih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sof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bess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w</w:t>
      </w:r>
      <w:r w:rsidR="006C2814">
        <w:rPr>
          <w:rFonts w:ascii="Arial" w:hAnsi="Arial" w:cs="Arial"/>
          <w:noProof/>
          <w:sz w:val="22"/>
          <w:lang w:val="de-DE"/>
        </w:rPr>
        <w:t>u</w:t>
      </w:r>
      <w:r w:rsidR="00F73170">
        <w:rPr>
          <w:rFonts w:ascii="Arial" w:hAnsi="Arial" w:cs="Arial"/>
          <w:noProof/>
          <w:sz w:val="22"/>
          <w:lang w:val="de-DE"/>
        </w:rPr>
        <w:t>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glücklich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73170">
        <w:rPr>
          <w:rFonts w:ascii="Arial" w:hAnsi="Arial" w:cs="Arial"/>
          <w:noProof/>
          <w:sz w:val="22"/>
          <w:lang w:val="de-DE"/>
        </w:rPr>
        <w:t>fröhlich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–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lastRenderedPageBreak/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egent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–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C2814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C2814">
        <w:rPr>
          <w:rFonts w:ascii="Arial" w:hAnsi="Arial" w:cs="Arial"/>
          <w:noProof/>
          <w:sz w:val="22"/>
          <w:lang w:val="de-DE"/>
        </w:rPr>
        <w:t>füh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C2814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C2814">
        <w:rPr>
          <w:rFonts w:ascii="Arial" w:hAnsi="Arial" w:cs="Arial"/>
          <w:noProof/>
          <w:sz w:val="22"/>
          <w:lang w:val="de-DE"/>
        </w:rPr>
        <w:t>schlechter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S</w:t>
      </w:r>
      <w:r w:rsidR="00384A9F">
        <w:rPr>
          <w:rFonts w:ascii="Arial" w:hAnsi="Arial" w:cs="Arial"/>
          <w:noProof/>
          <w:sz w:val="22"/>
          <w:lang w:val="de-DE"/>
        </w:rPr>
        <w:t>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84A9F">
        <w:rPr>
          <w:rFonts w:ascii="Arial" w:hAnsi="Arial" w:cs="Arial"/>
          <w:noProof/>
          <w:sz w:val="22"/>
          <w:lang w:val="de-DE"/>
        </w:rPr>
        <w:t>verlo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84A9F">
        <w:rPr>
          <w:rFonts w:ascii="Arial" w:hAnsi="Arial" w:cs="Arial"/>
          <w:noProof/>
          <w:sz w:val="22"/>
          <w:lang w:val="de-DE"/>
        </w:rPr>
        <w:t>ih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84A9F">
        <w:rPr>
          <w:rFonts w:ascii="Arial" w:hAnsi="Arial" w:cs="Arial"/>
          <w:noProof/>
          <w:sz w:val="22"/>
          <w:lang w:val="de-DE"/>
        </w:rPr>
        <w:t>Unschuld:</w:t>
      </w:r>
    </w:p>
    <w:p w14:paraId="31230BD2" w14:textId="511476FB" w:rsidR="00384A9F" w:rsidRPr="002251CD" w:rsidRDefault="006D724A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856736" wp14:editId="77CE3F33">
                <wp:simplePos x="0" y="0"/>
                <wp:positionH relativeFrom="column">
                  <wp:posOffset>-63183</wp:posOffset>
                </wp:positionH>
                <wp:positionV relativeFrom="paragraph">
                  <wp:posOffset>62865</wp:posOffset>
                </wp:positionV>
                <wp:extent cx="367665" cy="457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F494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56736" id="Textfeld 6" o:spid="_x0000_s1032" type="#_x0000_t202" style="position:absolute;left:0;text-align:left;margin-left:-5pt;margin-top:4.9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">
                <v:textbox>
                  <w:txbxContent>
                    <w:p w14:paraId="06B6F494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„Ih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bei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wur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Aug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aufgeta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wur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gewahr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nack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war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flocht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Feigenblätt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zusam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macht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Schurze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7</w:t>
      </w:r>
      <w:r w:rsidR="00384A9F" w:rsidRPr="002251CD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CF662E6" w14:textId="3DD0A2E2" w:rsidR="00384A9F" w:rsidRDefault="00384A9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tzlo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nack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ewoh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E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besuch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konn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ih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ebenbürt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Geschöpf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EA4A53">
        <w:rPr>
          <w:rFonts w:ascii="Arial" w:hAnsi="Arial" w:cs="Arial"/>
          <w:noProof/>
          <w:sz w:val="22"/>
          <w:lang w:val="de-DE"/>
        </w:rPr>
        <w:t>entgegentreten</w:t>
      </w:r>
      <w:r w:rsidR="006E1655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versteck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vo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ihm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obwoh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zuvo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n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Ide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e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wären.</w:t>
      </w:r>
    </w:p>
    <w:p w14:paraId="4685E11A" w14:textId="56D907BF" w:rsidR="00384A9F" w:rsidRDefault="000B172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43790" wp14:editId="227CF7F6">
                <wp:simplePos x="0" y="0"/>
                <wp:positionH relativeFrom="column">
                  <wp:posOffset>-59055</wp:posOffset>
                </wp:positionH>
                <wp:positionV relativeFrom="paragraph">
                  <wp:posOffset>664210</wp:posOffset>
                </wp:positionV>
                <wp:extent cx="367665" cy="4572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82D6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43790" id="Textfeld 8" o:spid="_x0000_s1033" type="#_x0000_t202" style="position:absolute;margin-left:-4.65pt;margin-top:52.3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w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">
                <v:textbox>
                  <w:txbxContent>
                    <w:p w14:paraId="182682D6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1655">
        <w:rPr>
          <w:rFonts w:ascii="Arial" w:hAnsi="Arial" w:cs="Arial"/>
          <w:noProof/>
          <w:sz w:val="22"/>
          <w:lang w:val="de-DE"/>
        </w:rPr>
        <w:t>Jedenfal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hat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Bla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am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ewende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Verspre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erfül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ag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eschehen:</w:t>
      </w:r>
    </w:p>
    <w:p w14:paraId="2E6030AB" w14:textId="4B4975AD" w:rsidR="00384A9F" w:rsidRPr="002251CD" w:rsidRDefault="00384A9F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2251CD">
        <w:rPr>
          <w:rFonts w:ascii="Arial Rounded MT Bold" w:hAnsi="Arial Rounded MT Bold" w:cs="Arial"/>
          <w:noProof/>
          <w:sz w:val="22"/>
          <w:lang w:val="de-DE"/>
        </w:rPr>
        <w:t>„Sieh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Mens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gewor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unserein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weiss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gu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bö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ist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2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A1F19DF" w14:textId="7F687333" w:rsidR="00384A9F" w:rsidRDefault="006C281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?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?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äti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mei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a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nich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ih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ei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Mach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Herrlichk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Erhabenh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le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ewo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is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Wä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Fa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ewe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hät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Ad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Ev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Augenhöh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begeg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kön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hät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655">
        <w:rPr>
          <w:rFonts w:ascii="Arial" w:hAnsi="Arial" w:cs="Arial"/>
          <w:noProof/>
          <w:sz w:val="22"/>
          <w:lang w:val="de-DE"/>
        </w:rPr>
        <w:t>versteck</w:t>
      </w:r>
      <w:r>
        <w:rPr>
          <w:rFonts w:ascii="Arial" w:hAnsi="Arial" w:cs="Arial"/>
          <w:noProof/>
          <w:sz w:val="22"/>
          <w:lang w:val="de-DE"/>
        </w:rPr>
        <w:t>t</w:t>
      </w:r>
      <w:r w:rsidR="006E1655">
        <w:rPr>
          <w:rFonts w:ascii="Arial" w:hAnsi="Arial" w:cs="Arial"/>
          <w:noProof/>
          <w:sz w:val="22"/>
          <w:lang w:val="de-DE"/>
        </w:rPr>
        <w:t>.</w:t>
      </w:r>
    </w:p>
    <w:p w14:paraId="6FFAAB73" w14:textId="7CA12E8C" w:rsidR="009345BF" w:rsidRDefault="006E165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ofer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app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J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selb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estell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ewissermas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unabhängi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ot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ih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fehl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Eigenschaf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ottes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lastRenderedPageBreak/>
        <w:t>wurd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ei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A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345BF">
        <w:rPr>
          <w:rFonts w:ascii="Arial" w:hAnsi="Arial" w:cs="Arial"/>
          <w:noProof/>
          <w:sz w:val="22"/>
          <w:lang w:val="de-DE"/>
        </w:rPr>
        <w:t>Gott</w:t>
      </w:r>
      <w:r w:rsidR="00CD3E49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Mach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Barmherzigk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Gerechtigke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Schöpfer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D3E49">
        <w:rPr>
          <w:rFonts w:ascii="Arial" w:hAnsi="Arial" w:cs="Arial"/>
          <w:noProof/>
          <w:sz w:val="22"/>
          <w:lang w:val="de-DE"/>
        </w:rPr>
        <w:t>trug.</w:t>
      </w:r>
    </w:p>
    <w:p w14:paraId="665C79B5" w14:textId="1A597147" w:rsidR="00CD3E49" w:rsidRDefault="009345B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?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Ler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eig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.B.</w:t>
      </w:r>
      <w:r w:rsidR="00DF5201">
        <w:rPr>
          <w:rFonts w:ascii="Arial" w:hAnsi="Arial" w:cs="Arial"/>
          <w:noProof/>
          <w:sz w:val="22"/>
          <w:lang w:val="de-DE"/>
        </w:rPr>
        <w:t>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t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100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c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unterteil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we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kann</w:t>
      </w:r>
      <w:r w:rsidR="00D57A2D">
        <w:rPr>
          <w:rFonts w:ascii="Arial" w:hAnsi="Arial" w:cs="Arial"/>
          <w:noProof/>
          <w:sz w:val="22"/>
          <w:lang w:val="de-DE"/>
        </w:rPr>
        <w:t>.</w:t>
      </w:r>
    </w:p>
    <w:p w14:paraId="074F1C49" w14:textId="574D462D" w:rsidR="001B5679" w:rsidRDefault="00D57A2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brä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wissen“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nsio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</w:p>
    <w:p w14:paraId="16AA3A7D" w14:textId="2B25809B" w:rsidR="001B5679" w:rsidRDefault="00E2114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FE3138" wp14:editId="7532EFA6">
                <wp:simplePos x="0" y="0"/>
                <wp:positionH relativeFrom="column">
                  <wp:posOffset>-63500</wp:posOffset>
                </wp:positionH>
                <wp:positionV relativeFrom="paragraph">
                  <wp:posOffset>423863</wp:posOffset>
                </wp:positionV>
                <wp:extent cx="367665" cy="4572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B095" w14:textId="77777777" w:rsidR="00E21149" w:rsidRPr="005B338F" w:rsidRDefault="00E21149" w:rsidP="00E211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E3138" id="Textfeld 10" o:spid="_x0000_s1034" type="#_x0000_t202" style="position:absolute;margin-left:-5pt;margin-top:33.4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jKwIAAFg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">
                <v:textbox>
                  <w:txbxContent>
                    <w:p w14:paraId="56E4B095" w14:textId="77777777" w:rsidR="00E21149" w:rsidRPr="005B338F" w:rsidRDefault="00E21149" w:rsidP="00E211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7A2D">
        <w:rPr>
          <w:rFonts w:ascii="Arial" w:hAnsi="Arial" w:cs="Arial"/>
          <w:noProof/>
          <w:sz w:val="22"/>
          <w:lang w:val="de-DE"/>
        </w:rPr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k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ei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ande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Bibelste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verdeutlich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hebrä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a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W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verwe</w:t>
      </w:r>
      <w:r w:rsidR="00DF5201">
        <w:rPr>
          <w:rFonts w:ascii="Arial" w:hAnsi="Arial" w:cs="Arial"/>
          <w:noProof/>
          <w:sz w:val="22"/>
          <w:lang w:val="de-DE"/>
        </w:rPr>
        <w:t>n</w:t>
      </w:r>
      <w:r w:rsidR="00D57A2D">
        <w:rPr>
          <w:rFonts w:ascii="Arial" w:hAnsi="Arial" w:cs="Arial"/>
          <w:noProof/>
          <w:sz w:val="22"/>
          <w:lang w:val="de-DE"/>
        </w:rPr>
        <w:t>de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D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57A2D">
        <w:rPr>
          <w:rFonts w:ascii="Arial" w:hAnsi="Arial" w:cs="Arial"/>
          <w:noProof/>
          <w:sz w:val="22"/>
          <w:lang w:val="de-DE"/>
        </w:rPr>
        <w:t>steht:</w:t>
      </w:r>
    </w:p>
    <w:p w14:paraId="1ACD5464" w14:textId="5B5BCBDE" w:rsidR="00C80552" w:rsidRPr="002251CD" w:rsidRDefault="00C80552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2251CD">
        <w:rPr>
          <w:rFonts w:ascii="Arial Rounded MT Bold" w:hAnsi="Arial Rounded MT Bold" w:cs="Arial"/>
          <w:noProof/>
          <w:sz w:val="22"/>
          <w:lang w:val="de-DE"/>
        </w:rPr>
        <w:t>„Ada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erkann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Eva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wa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schwanger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4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2251CD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9623EDF" w14:textId="214F8FA8" w:rsidR="00C80552" w:rsidRDefault="00C8055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„</w:t>
      </w:r>
      <w:r>
        <w:rPr>
          <w:rFonts w:ascii="Arial" w:hAnsi="Arial" w:cs="Arial"/>
          <w:noProof/>
          <w:sz w:val="22"/>
          <w:lang w:val="de-DE"/>
        </w:rPr>
        <w:t>erkannte</w:t>
      </w:r>
      <w:r w:rsidR="0097253A">
        <w:rPr>
          <w:rFonts w:ascii="Arial" w:hAnsi="Arial" w:cs="Arial"/>
          <w:noProof/>
          <w:sz w:val="22"/>
          <w:lang w:val="de-DE"/>
        </w:rPr>
        <w:t>“</w:t>
      </w:r>
      <w:r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lechtsak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elb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wissen“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</w:p>
    <w:p w14:paraId="3DBC2402" w14:textId="58804A14" w:rsidR="00DF5201" w:rsidRDefault="000B172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6CDFD5" wp14:editId="3B8752E1">
                <wp:simplePos x="0" y="0"/>
                <wp:positionH relativeFrom="column">
                  <wp:posOffset>-58420</wp:posOffset>
                </wp:positionH>
                <wp:positionV relativeFrom="paragraph">
                  <wp:posOffset>1152843</wp:posOffset>
                </wp:positionV>
                <wp:extent cx="367665" cy="4572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9E9C" w14:textId="77777777" w:rsidR="003961C9" w:rsidRPr="005B338F" w:rsidRDefault="003961C9" w:rsidP="003961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CDFD5" id="Textfeld 9" o:spid="_x0000_s1035" type="#_x0000_t202" style="position:absolute;margin-left:-4.6pt;margin-top:90.8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WgKg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">
                <v:textbox>
                  <w:txbxContent>
                    <w:p w14:paraId="09859E9C" w14:textId="77777777" w:rsidR="003961C9" w:rsidRPr="005B338F" w:rsidRDefault="003961C9" w:rsidP="003961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5201">
        <w:rPr>
          <w:rFonts w:ascii="Arial" w:hAnsi="Arial" w:cs="Arial"/>
          <w:noProof/>
          <w:sz w:val="22"/>
          <w:lang w:val="de-DE"/>
        </w:rPr>
        <w:t>Dara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kön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schlie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bei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14B49">
        <w:rPr>
          <w:rFonts w:ascii="Arial" w:hAnsi="Arial" w:cs="Arial"/>
          <w:noProof/>
          <w:sz w:val="22"/>
          <w:lang w:val="de-DE"/>
        </w:rPr>
        <w:t>Wissen</w:t>
      </w:r>
      <w:r w:rsidR="0097253A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gu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is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existenzie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Sach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geh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Bö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verbündet</w:t>
      </w:r>
      <w:r w:rsidR="00F24CB7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h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gut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bö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s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We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aufgenomm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j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gu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Got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1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Johannesbrie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F5201">
        <w:rPr>
          <w:rFonts w:ascii="Arial" w:hAnsi="Arial" w:cs="Arial"/>
          <w:noProof/>
          <w:sz w:val="22"/>
          <w:lang w:val="de-DE"/>
        </w:rPr>
        <w:t>steht:</w:t>
      </w:r>
    </w:p>
    <w:p w14:paraId="0339B21A" w14:textId="50421B54" w:rsidR="00FD53DA" w:rsidRPr="00D95E56" w:rsidRDefault="00FD53DA" w:rsidP="00D95E5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D95E56">
        <w:rPr>
          <w:rFonts w:ascii="Arial Rounded MT Bold" w:hAnsi="Arial Rounded MT Bold" w:cs="Arial"/>
          <w:noProof/>
          <w:sz w:val="22"/>
          <w:lang w:val="de-DE"/>
        </w:rPr>
        <w:t>„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Licht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bei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ih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gib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gerings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Spu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Finsternis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1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. Johannes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1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5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856FCA7" w14:textId="78A80A08" w:rsidR="00FD53DA" w:rsidRDefault="003961C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EDC47" wp14:editId="0F9B4856">
                <wp:simplePos x="0" y="0"/>
                <wp:positionH relativeFrom="column">
                  <wp:posOffset>-48895</wp:posOffset>
                </wp:positionH>
                <wp:positionV relativeFrom="paragraph">
                  <wp:posOffset>437197</wp:posOffset>
                </wp:positionV>
                <wp:extent cx="367665" cy="45720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1E6D" w14:textId="77777777" w:rsidR="003961C9" w:rsidRPr="005B338F" w:rsidRDefault="003961C9" w:rsidP="003961C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EDC47" id="Textfeld 23" o:spid="_x0000_s1036" type="#_x0000_t202" style="position:absolute;margin-left:-3.85pt;margin-top:34.4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CP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">
                <v:textbox>
                  <w:txbxContent>
                    <w:p w14:paraId="2AC01E6D" w14:textId="77777777" w:rsidR="003961C9" w:rsidRPr="005B338F" w:rsidRDefault="003961C9" w:rsidP="003961C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53DA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be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anders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h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sozu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aufgenomm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schreib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Paul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ü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die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D53DA">
        <w:rPr>
          <w:rFonts w:ascii="Arial" w:hAnsi="Arial" w:cs="Arial"/>
          <w:noProof/>
          <w:sz w:val="22"/>
          <w:lang w:val="de-DE"/>
        </w:rPr>
        <w:t>Zustand:</w:t>
      </w:r>
    </w:p>
    <w:p w14:paraId="418840B7" w14:textId="28C5F51B" w:rsidR="00FD53DA" w:rsidRPr="00D95E56" w:rsidRDefault="00FD53DA" w:rsidP="00D95E5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D95E56">
        <w:rPr>
          <w:rFonts w:ascii="Arial Rounded MT Bold" w:hAnsi="Arial Rounded MT Bold" w:cs="Arial"/>
          <w:noProof/>
          <w:sz w:val="22"/>
          <w:lang w:val="de-DE"/>
        </w:rPr>
        <w:t>„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tu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Gut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tu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will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sonder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Bös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tu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will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7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D95E56">
        <w:rPr>
          <w:rFonts w:ascii="Arial Rounded MT Bold" w:hAnsi="Arial Rounded MT Bold" w:cs="Arial"/>
          <w:noProof/>
          <w:sz w:val="22"/>
          <w:lang w:val="de-DE"/>
        </w:rPr>
        <w:t>9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CEE5107" w14:textId="294B0FD3" w:rsidR="00C80552" w:rsidRDefault="00FD53D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nu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en</w:t>
      </w:r>
      <w:r w:rsidR="00F24CB7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ö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teuer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wirkun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vi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en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rech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u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dam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Gar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E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geschah</w:t>
      </w:r>
      <w:r w:rsidR="0097253A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beschreib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6E1CB5">
        <w:rPr>
          <w:rFonts w:ascii="Arial" w:hAnsi="Arial" w:cs="Arial"/>
          <w:noProof/>
          <w:sz w:val="22"/>
          <w:lang w:val="de-DE"/>
        </w:rPr>
        <w:t>Apost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80552">
        <w:rPr>
          <w:rFonts w:ascii="Arial" w:hAnsi="Arial" w:cs="Arial"/>
          <w:noProof/>
          <w:sz w:val="22"/>
          <w:lang w:val="de-DE"/>
        </w:rPr>
        <w:t>Paul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80552">
        <w:rPr>
          <w:rFonts w:ascii="Arial" w:hAnsi="Arial" w:cs="Arial"/>
          <w:noProof/>
          <w:sz w:val="22"/>
          <w:lang w:val="de-DE"/>
        </w:rPr>
        <w:t>folgendermassen:</w:t>
      </w:r>
    </w:p>
    <w:p w14:paraId="41E6B62A" w14:textId="64FA3278" w:rsidR="00287824" w:rsidRPr="002251CD" w:rsidRDefault="00F315D3" w:rsidP="002251C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327EF" wp14:editId="725F746D">
                <wp:simplePos x="0" y="0"/>
                <wp:positionH relativeFrom="column">
                  <wp:posOffset>-63500</wp:posOffset>
                </wp:positionH>
                <wp:positionV relativeFrom="paragraph">
                  <wp:posOffset>29210</wp:posOffset>
                </wp:positionV>
                <wp:extent cx="367665" cy="4572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4EFA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327EF" id="Textfeld 11" o:spid="_x0000_s1037" type="#_x0000_t202" style="position:absolute;left:0;text-align:left;margin-left:-5pt;margin-top:2.3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MaKw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">
                <v:textbox>
                  <w:txbxContent>
                    <w:p w14:paraId="18874EFA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„Dur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ei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einzig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–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Ada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–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hiel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Sün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Einzug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Sün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Tod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ie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Wei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To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all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gekomm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den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hab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gesündigt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5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287824" w:rsidRPr="002251CD">
        <w:rPr>
          <w:rFonts w:ascii="Arial Rounded MT Bold" w:hAnsi="Arial Rounded MT Bold" w:cs="Arial"/>
          <w:noProof/>
          <w:sz w:val="22"/>
          <w:lang w:val="de-DE"/>
        </w:rPr>
        <w:t>2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33D006F" w14:textId="672B6F6E" w:rsidR="00C80552" w:rsidRDefault="00FC55B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perg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a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Mens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tr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Konkurrenz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F24CB7">
        <w:rPr>
          <w:rFonts w:ascii="Arial" w:hAnsi="Arial" w:cs="Arial"/>
          <w:noProof/>
          <w:sz w:val="22"/>
          <w:lang w:val="de-DE"/>
        </w:rPr>
        <w:t>Schöpf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gegenüber</w:t>
      </w:r>
      <w:r w:rsidR="00F24CB7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selb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Lage</w:t>
      </w:r>
      <w:r w:rsidR="0097253A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Gu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fol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a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Situati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sel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ret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16086">
        <w:rPr>
          <w:rFonts w:ascii="Arial" w:hAnsi="Arial" w:cs="Arial"/>
          <w:noProof/>
          <w:sz w:val="22"/>
          <w:lang w:val="de-DE"/>
        </w:rPr>
        <w:t>könn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A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w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Ad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Ev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of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tarb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ih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dies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Momen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To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geweih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O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gefäll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o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nich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i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a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dies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Schicksa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hineingezo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3A24CC">
        <w:rPr>
          <w:rFonts w:ascii="Arial" w:hAnsi="Arial" w:cs="Arial"/>
          <w:noProof/>
          <w:sz w:val="22"/>
          <w:lang w:val="de-DE"/>
        </w:rPr>
        <w:t>word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14:paraId="752A1E31" w14:textId="20E7ADB5" w:rsidR="00FC55B2" w:rsidRPr="00FC55B2" w:rsidRDefault="006D724A" w:rsidP="00FC55B2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08961" wp14:editId="4B09CEDD">
                <wp:simplePos x="0" y="0"/>
                <wp:positionH relativeFrom="column">
                  <wp:posOffset>-62865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5E00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08961" id="Textfeld 12" o:spid="_x0000_s1038" type="#_x0000_t202" style="position:absolute;left:0;text-align:left;margin-left:-4.95pt;margin-top:.4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sN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">
                <v:textbox>
                  <w:txbxContent>
                    <w:p w14:paraId="53025E00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„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ke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Unterschied: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si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allesam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Sün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ermangel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Ruhmes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vo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hab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soll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2</w:t>
      </w:r>
      <w:r w:rsidR="00FC55B2" w:rsidRPr="00FC55B2">
        <w:rPr>
          <w:rFonts w:ascii="Arial Rounded MT Bold" w:hAnsi="Arial Rounded MT Bold" w:cs="Arial"/>
          <w:noProof/>
          <w:sz w:val="22"/>
          <w:lang w:val="de-DE"/>
        </w:rPr>
        <w:t>2–23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3F80700" w14:textId="792B1D1D" w:rsidR="00FC55B2" w:rsidRPr="008515DA" w:rsidRDefault="003F47F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ntwe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nimm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ahre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ore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uszuhol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fer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ammt.</w:t>
      </w:r>
    </w:p>
    <w:bookmarkStart w:id="6" w:name="_Toc172689150"/>
    <w:bookmarkStart w:id="7" w:name="_Toc173230163"/>
    <w:bookmarkStart w:id="8" w:name="_Toc173836762"/>
    <w:bookmarkStart w:id="9" w:name="_Toc176947570"/>
    <w:bookmarkStart w:id="10" w:name="_Toc83988993"/>
    <w:bookmarkStart w:id="11" w:name="_Toc88836010"/>
    <w:p w14:paraId="559D5C80" w14:textId="636A42BB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6380" wp14:editId="5E66CCC4">
                <wp:simplePos x="0" y="0"/>
                <wp:positionH relativeFrom="column">
                  <wp:posOffset>-423227</wp:posOffset>
                </wp:positionH>
                <wp:positionV relativeFrom="paragraph">
                  <wp:posOffset>137795</wp:posOffset>
                </wp:positionV>
                <wp:extent cx="367665" cy="457200"/>
                <wp:effectExtent l="13335" t="5715" r="9525" b="133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D946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6380" id="Textfeld 13" o:spid="_x0000_s1039" type="#_x0000_t202" style="position:absolute;left:0;text-align:left;margin-left:-33.3pt;margin-top:10.8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wAKw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">
                <v:textbox>
                  <w:txbxContent>
                    <w:p w14:paraId="6A12D946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bookmarkEnd w:id="10"/>
      <w:r w:rsidR="0096470E"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Licht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am</w:t>
      </w:r>
      <w:r w:rsidR="0096470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0825">
        <w:rPr>
          <w:rFonts w:ascii="Arial Rounded MT Bold" w:hAnsi="Arial Rounded MT Bold" w:cs="Arial"/>
          <w:b w:val="0"/>
          <w:noProof/>
          <w:lang w:val="de-DE"/>
        </w:rPr>
        <w:t>Horizont</w:t>
      </w:r>
      <w:bookmarkEnd w:id="11"/>
    </w:p>
    <w:p w14:paraId="0E1B30D7" w14:textId="47E4FBEF" w:rsidR="00D92E06" w:rsidRDefault="0087110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ück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f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ahre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kündigt</w:t>
      </w:r>
      <w:r w:rsidR="00503C41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</w:t>
      </w:r>
      <w:r w:rsidR="00503C41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runge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ask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:</w:t>
      </w:r>
    </w:p>
    <w:bookmarkStart w:id="12" w:name="_Hlk88739607"/>
    <w:p w14:paraId="0EB7A3E8" w14:textId="4C172A1C" w:rsidR="00A81A67" w:rsidRPr="00222D28" w:rsidRDefault="00F315D3" w:rsidP="00222D2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A9C4D0" wp14:editId="4C90A0BF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A2CE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9C4D0" id="Textfeld 14" o:spid="_x0000_s1040" type="#_x0000_t202" style="position:absolute;left:0;text-align:left;margin-left:-4.95pt;margin-top:3.8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si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">
                <v:textbox>
                  <w:txbxContent>
                    <w:p w14:paraId="0AF1A2CE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„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will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Feindschaf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setz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zwi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zwi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ein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Sa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ihr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Samen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Kop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zertret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wir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ih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Fer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stech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A81A67" w:rsidRPr="00222D28">
        <w:rPr>
          <w:rFonts w:ascii="Arial Rounded MT Bold" w:hAnsi="Arial Rounded MT Bold" w:cs="Arial"/>
          <w:noProof/>
          <w:sz w:val="22"/>
          <w:lang w:val="de-DE"/>
        </w:rPr>
        <w:t>5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bookmarkEnd w:id="12"/>
    <w:p w14:paraId="199A08BB" w14:textId="436A0682" w:rsidR="00DA3869" w:rsidRDefault="00DA386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ri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7865E3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7865E3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rmon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7253A">
        <w:rPr>
          <w:rFonts w:ascii="Arial" w:hAnsi="Arial" w:cs="Arial"/>
          <w:noProof/>
          <w:sz w:val="22"/>
          <w:lang w:val="de-DE"/>
        </w:rPr>
        <w:t>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einan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dl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.</w:t>
      </w:r>
    </w:p>
    <w:p w14:paraId="5E207B63" w14:textId="6543EB0F" w:rsidR="00A81A67" w:rsidRDefault="00DA386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</w:t>
      </w:r>
      <w:r w:rsidR="007865E3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schaf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l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udermo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bar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Kai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Absi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hat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töte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s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unbescholte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Bruder</w:t>
      </w:r>
      <w:r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fürchti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e</w:t>
      </w:r>
      <w:r w:rsidR="00886A8E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Kamp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zw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Gere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Ungerech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ü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Generatio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86A8E">
        <w:rPr>
          <w:rFonts w:ascii="Arial" w:hAnsi="Arial" w:cs="Arial"/>
          <w:noProof/>
          <w:sz w:val="22"/>
          <w:lang w:val="de-DE"/>
        </w:rPr>
        <w:t>hinzieh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Zw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Sa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Schla</w:t>
      </w:r>
      <w:r w:rsidR="00886A8E">
        <w:rPr>
          <w:rFonts w:ascii="Arial" w:hAnsi="Arial" w:cs="Arial"/>
          <w:noProof/>
          <w:sz w:val="22"/>
          <w:lang w:val="de-DE"/>
        </w:rPr>
        <w:t>n</w:t>
      </w:r>
      <w:r w:rsidR="00A81A67">
        <w:rPr>
          <w:rFonts w:ascii="Arial" w:hAnsi="Arial" w:cs="Arial"/>
          <w:noProof/>
          <w:sz w:val="22"/>
          <w:lang w:val="de-DE"/>
        </w:rPr>
        <w:t>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81A67">
        <w:rPr>
          <w:rFonts w:ascii="Arial" w:hAnsi="Arial" w:cs="Arial"/>
          <w:noProof/>
          <w:sz w:val="22"/>
          <w:lang w:val="de-DE"/>
        </w:rPr>
        <w:t>Sa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52C5D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52C5D"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</w:t>
      </w:r>
      <w:r w:rsidR="005D1488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schaf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druck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C52C5D">
        <w:rPr>
          <w:rFonts w:ascii="Arial" w:hAnsi="Arial" w:cs="Arial"/>
          <w:noProof/>
          <w:sz w:val="22"/>
          <w:lang w:val="de-DE"/>
        </w:rPr>
        <w:t>.</w:t>
      </w:r>
    </w:p>
    <w:p w14:paraId="22F10D02" w14:textId="739510EE" w:rsidR="00821BC8" w:rsidRDefault="00DA386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0F5BD2">
        <w:rPr>
          <w:rFonts w:ascii="Arial" w:hAnsi="Arial" w:cs="Arial"/>
          <w:noProof/>
          <w:sz w:val="22"/>
          <w:lang w:val="de-DE"/>
        </w:rPr>
        <w:t>o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0F5BD2">
        <w:rPr>
          <w:rFonts w:ascii="Arial" w:hAnsi="Arial" w:cs="Arial"/>
          <w:noProof/>
          <w:sz w:val="22"/>
          <w:lang w:val="de-DE"/>
        </w:rPr>
        <w:t>Nachkommenschaf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etz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Prophetisch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Tex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ha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of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vielschicht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Aussage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bei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dem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w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sag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aufhor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läss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Tatsach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vo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Sa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ge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wird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einz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Mal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Bib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vo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Sa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o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Nach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lastRenderedPageBreak/>
        <w:t>ge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wird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W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sinnbildl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z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verste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is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w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al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ein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7253A">
        <w:rPr>
          <w:rFonts w:ascii="Arial" w:hAnsi="Arial" w:cs="Arial"/>
          <w:noProof/>
          <w:sz w:val="22"/>
          <w:lang w:val="de-DE"/>
        </w:rPr>
        <w:t>Men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ge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7865E3">
        <w:rPr>
          <w:rFonts w:ascii="Arial" w:hAnsi="Arial" w:cs="Arial"/>
          <w:noProof/>
          <w:sz w:val="22"/>
          <w:lang w:val="de-DE"/>
        </w:rPr>
        <w:t>wir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821BC8">
        <w:rPr>
          <w:rFonts w:ascii="Arial" w:hAnsi="Arial" w:cs="Arial"/>
          <w:noProof/>
          <w:sz w:val="22"/>
          <w:lang w:val="de-DE"/>
        </w:rPr>
        <w:t>d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naheliegen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gesp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wir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Rett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Messias.</w:t>
      </w:r>
    </w:p>
    <w:p w14:paraId="2EFA1FAE" w14:textId="7A7C48D2" w:rsidR="00821BC8" w:rsidRDefault="00821BC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ündigt</w:t>
      </w:r>
      <w:r w:rsidR="00284A73">
        <w:rPr>
          <w:rFonts w:ascii="Arial" w:hAnsi="Arial" w:cs="Arial"/>
          <w:noProof/>
          <w:sz w:val="22"/>
          <w:lang w:val="de-DE"/>
        </w:rPr>
        <w:t>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o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84A73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S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84A73">
        <w:rPr>
          <w:rFonts w:ascii="Arial" w:hAnsi="Arial" w:cs="Arial"/>
          <w:noProof/>
          <w:sz w:val="22"/>
          <w:lang w:val="de-DE"/>
        </w:rPr>
        <w:t>Soh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u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!</w:t>
      </w:r>
    </w:p>
    <w:p w14:paraId="34257324" w14:textId="3BC2E4EF" w:rsidR="004E3493" w:rsidRDefault="0045708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se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r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ob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ia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ang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laf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i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l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se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a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Voraussa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Bu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Jesaj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te</w:t>
      </w:r>
      <w:r w:rsidR="00490230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Stell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Genesi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3</w:t>
      </w:r>
      <w:r w:rsidR="0096470E">
        <w:rPr>
          <w:rFonts w:ascii="Arial" w:hAnsi="Arial" w:cs="Arial"/>
          <w:noProof/>
          <w:sz w:val="22"/>
          <w:lang w:val="de-DE"/>
        </w:rPr>
        <w:t>, 1</w:t>
      </w:r>
      <w:r w:rsidR="00490230">
        <w:rPr>
          <w:rFonts w:ascii="Arial" w:hAnsi="Arial" w:cs="Arial"/>
          <w:noProof/>
          <w:sz w:val="22"/>
          <w:lang w:val="de-DE"/>
        </w:rPr>
        <w:t>5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zurückge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muss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sag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90230">
        <w:rPr>
          <w:rFonts w:ascii="Arial" w:hAnsi="Arial" w:cs="Arial"/>
          <w:noProof/>
          <w:sz w:val="22"/>
          <w:lang w:val="de-DE"/>
        </w:rPr>
        <w:t>Josef:</w:t>
      </w:r>
    </w:p>
    <w:p w14:paraId="2E6EEFE7" w14:textId="5AC5CC59" w:rsidR="00490230" w:rsidRPr="00490230" w:rsidRDefault="00F315D3" w:rsidP="00490230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A55625" wp14:editId="74C5FFFE">
                <wp:simplePos x="0" y="0"/>
                <wp:positionH relativeFrom="column">
                  <wp:posOffset>-71120</wp:posOffset>
                </wp:positionH>
                <wp:positionV relativeFrom="paragraph">
                  <wp:posOffset>55563</wp:posOffset>
                </wp:positionV>
                <wp:extent cx="367665" cy="45720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A1B0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55625" id="Textfeld 15" o:spid="_x0000_s1041" type="#_x0000_t202" style="position:absolute;left:0;text-align:left;margin-left:-5.6pt;margin-top:4.4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wv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lJYZp&#10;1OhJ9KEWqiJ4hfx01ufo9mjRMfRvoEffVKu3D8C/emJg2zLTiDvnoGsFqzC/WXyZXTwdcHwEKbsP&#10;UGEctg+QgPra6Uge0kEQHXU6nrXBXAjHy9erq9UKU+R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">
                <v:textbox>
                  <w:txbxContent>
                    <w:p w14:paraId="56A0A1B0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«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all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gescheh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erfüll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würd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Her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Prophet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gesag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ha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a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spricht: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‘Sieh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Jung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schwang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se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ei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Soh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gebär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wer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ih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Na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Immanuel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geben’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heis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übersetzt: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mi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uns.»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Matthäus 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1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90230" w:rsidRPr="00490230">
        <w:rPr>
          <w:rFonts w:ascii="Arial Rounded MT Bold" w:hAnsi="Arial Rounded MT Bold" w:cs="Arial"/>
          <w:noProof/>
          <w:sz w:val="22"/>
          <w:lang w:val="de-DE"/>
        </w:rPr>
        <w:t>2-23.</w:t>
      </w:r>
    </w:p>
    <w:p w14:paraId="3331137E" w14:textId="1099352F" w:rsidR="0045708A" w:rsidRDefault="0049023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se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muss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sofo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kl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gewe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sei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bei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d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Ki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Maria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u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die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Sa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handel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musste.</w:t>
      </w:r>
    </w:p>
    <w:p w14:paraId="287B3B37" w14:textId="0A67FC2B" w:rsidR="00490230" w:rsidRDefault="0049023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obacht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gen.</w:t>
      </w:r>
    </w:p>
    <w:p w14:paraId="19CC064D" w14:textId="28EA7BBA" w:rsidR="00490230" w:rsidRPr="00222D28" w:rsidRDefault="006D724A" w:rsidP="00490230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3930B" wp14:editId="5168F470">
                <wp:simplePos x="0" y="0"/>
                <wp:positionH relativeFrom="column">
                  <wp:posOffset>-58420</wp:posOffset>
                </wp:positionH>
                <wp:positionV relativeFrom="paragraph">
                  <wp:posOffset>2858</wp:posOffset>
                </wp:positionV>
                <wp:extent cx="367665" cy="45720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FBE1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3930B" id="Textfeld 16" o:spid="_x0000_s1042" type="#_x0000_t202" style="position:absolute;left:0;text-align:left;margin-left:-4.6pt;margin-top:.2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Q4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">
                <v:textbox>
                  <w:txbxContent>
                    <w:p w14:paraId="3993FBE1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„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Nachkomm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(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Schlange)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Kop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zertret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d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wir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ih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Fer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stech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3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490230" w:rsidRPr="00222D28">
        <w:rPr>
          <w:rFonts w:ascii="Arial Rounded MT Bold" w:hAnsi="Arial Rounded MT Bold" w:cs="Arial"/>
          <w:noProof/>
          <w:sz w:val="22"/>
          <w:lang w:val="de-DE"/>
        </w:rPr>
        <w:t>5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6CD15C5" w14:textId="43DA93DC" w:rsidR="00240044" w:rsidRDefault="0049023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entscheide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p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</w:t>
      </w:r>
      <w:r w:rsidR="0045708A">
        <w:rPr>
          <w:rFonts w:ascii="Arial" w:hAnsi="Arial" w:cs="Arial"/>
          <w:noProof/>
          <w:sz w:val="22"/>
          <w:lang w:val="de-DE"/>
        </w:rPr>
        <w:t>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45708A">
        <w:rPr>
          <w:rFonts w:ascii="Arial" w:hAnsi="Arial" w:cs="Arial"/>
          <w:noProof/>
          <w:sz w:val="22"/>
          <w:lang w:val="de-DE"/>
        </w:rPr>
        <w:t>schaf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t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lastRenderedPageBreak/>
        <w:t>Nachkomm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708A">
        <w:rPr>
          <w:rFonts w:ascii="Arial" w:hAnsi="Arial" w:cs="Arial"/>
          <w:noProof/>
          <w:sz w:val="22"/>
          <w:lang w:val="de-DE"/>
        </w:rPr>
        <w:t>(Jesus)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ge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(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Teufel)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kämpf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ein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Ma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brechen.</w:t>
      </w:r>
    </w:p>
    <w:p w14:paraId="24031AED" w14:textId="21765F54" w:rsidR="004E3493" w:rsidRDefault="0024004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p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treten</w:t>
      </w:r>
      <w:r w:rsidR="00191EF0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e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E3493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E3493">
        <w:rPr>
          <w:rFonts w:ascii="Arial" w:hAnsi="Arial" w:cs="Arial"/>
          <w:noProof/>
          <w:sz w:val="22"/>
          <w:lang w:val="de-DE"/>
        </w:rPr>
        <w:t>Böse</w:t>
      </w:r>
      <w:r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un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To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191EF0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beseitig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ewi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ste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al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jen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off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AD5C2F">
        <w:rPr>
          <w:rFonts w:ascii="Arial" w:hAnsi="Arial" w:cs="Arial"/>
          <w:noProof/>
          <w:sz w:val="22"/>
          <w:lang w:val="de-DE"/>
        </w:rPr>
        <w:t>nachfolg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Paul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sagt:</w:t>
      </w:r>
    </w:p>
    <w:p w14:paraId="404A8041" w14:textId="57BA8EA7" w:rsidR="00455BE7" w:rsidRPr="00455BE7" w:rsidRDefault="00F315D3" w:rsidP="00455BE7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82A6" wp14:editId="2F749820">
                <wp:simplePos x="0" y="0"/>
                <wp:positionH relativeFrom="column">
                  <wp:posOffset>-58737</wp:posOffset>
                </wp:positionH>
                <wp:positionV relativeFrom="paragraph">
                  <wp:posOffset>30480</wp:posOffset>
                </wp:positionV>
                <wp:extent cx="367665" cy="4572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D539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482A6" id="Textfeld 17" o:spid="_x0000_s1043" type="#_x0000_t202" style="position:absolute;left:0;text-align:left;margin-left:-4.6pt;margin-top:2.4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">
                <v:textbox>
                  <w:txbxContent>
                    <w:p w14:paraId="4B40D539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„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gottfeindli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Mäch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Gewalt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ha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entwaffne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ihr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Ohnma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vo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all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zu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Sch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gestellt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Christu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ha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ei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triumphal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Sieg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üb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errung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Kolosser 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2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455BE7" w:rsidRPr="00455BE7">
        <w:rPr>
          <w:rFonts w:ascii="Arial Rounded MT Bold" w:hAnsi="Arial Rounded MT Bold" w:cs="Arial"/>
          <w:noProof/>
          <w:sz w:val="22"/>
          <w:lang w:val="de-DE"/>
        </w:rPr>
        <w:t>5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E0DB339" w14:textId="6A4AE9C5" w:rsidR="00240044" w:rsidRDefault="00455BE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Sie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errungen</w:t>
      </w:r>
      <w:r>
        <w:rPr>
          <w:rFonts w:ascii="Arial" w:hAnsi="Arial" w:cs="Arial"/>
          <w:noProof/>
          <w:sz w:val="22"/>
          <w:lang w:val="de-DE"/>
        </w:rPr>
        <w:t>: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ur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chlang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ga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z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kampflo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geschlag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ein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tödli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Bi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Fer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kämpf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geg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Jesu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dies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Kreuz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240044">
        <w:rPr>
          <w:rFonts w:ascii="Arial" w:hAnsi="Arial" w:cs="Arial"/>
          <w:noProof/>
          <w:sz w:val="22"/>
          <w:lang w:val="de-DE"/>
        </w:rPr>
        <w:t>starb.</w:t>
      </w:r>
    </w:p>
    <w:p w14:paraId="0887D19C" w14:textId="0BC72D9F" w:rsidR="004E3493" w:rsidRDefault="00455BE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ab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ertan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ersteh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iese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roch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ist</w:t>
      </w:r>
      <w:r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44CDB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44CDB">
        <w:rPr>
          <w:rFonts w:ascii="Arial" w:hAnsi="Arial" w:cs="Arial"/>
          <w:noProof/>
          <w:sz w:val="22"/>
          <w:lang w:val="de-DE"/>
        </w:rPr>
        <w:t>Bö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44CDB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44CDB">
        <w:rPr>
          <w:rFonts w:ascii="Arial" w:hAnsi="Arial" w:cs="Arial"/>
          <w:noProof/>
          <w:sz w:val="22"/>
          <w:lang w:val="de-DE"/>
        </w:rPr>
        <w:t>besiegt!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:</w:t>
      </w:r>
    </w:p>
    <w:p w14:paraId="3EB19881" w14:textId="26BF9BE6" w:rsidR="00B15727" w:rsidRPr="00B15727" w:rsidRDefault="00F315D3" w:rsidP="00B15727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66E9D3" wp14:editId="6A9F5A9A">
                <wp:simplePos x="0" y="0"/>
                <wp:positionH relativeFrom="column">
                  <wp:posOffset>-57785</wp:posOffset>
                </wp:positionH>
                <wp:positionV relativeFrom="paragraph">
                  <wp:posOffset>27623</wp:posOffset>
                </wp:positionV>
                <wp:extent cx="367665" cy="45720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4177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6E9D3" id="Textfeld 18" o:spid="_x0000_s1044" type="#_x0000_t202" style="position:absolute;left:0;text-align:left;margin-left:-4.55pt;margin-top:2.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t8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DtUyjCN&#10;Gj2JPtRCVQSvkJ/O+hzdHi06hv4N9OibavX2AfhXTwxsW2YaceccdK1gFeY3iy+zi6cDjo8gZfcB&#10;KozD9gESUF87HclDOgiio07HszaYC+F4+Xp1tVotKeF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">
                <v:textbox>
                  <w:txbxContent>
                    <w:p w14:paraId="6CC74177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„Genauso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inzig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Verfehlung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(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Ada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va)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all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Verdammni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bracht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bring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inzig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Ta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(To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Auferstehung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Jesus)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erfüll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ha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Gerechtigkei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forder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all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Freispr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dami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Leben.</w:t>
      </w:r>
      <w:r w:rsidR="00C60BC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5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B15727" w:rsidRPr="00B15727">
        <w:rPr>
          <w:rFonts w:ascii="Arial Rounded MT Bold" w:hAnsi="Arial Rounded MT Bold" w:cs="Arial"/>
          <w:noProof/>
          <w:sz w:val="22"/>
          <w:lang w:val="de-DE"/>
        </w:rPr>
        <w:t>8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B23B26F" w14:textId="10BA3F0F" w:rsidR="00C30EFF" w:rsidRDefault="00B6507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80ABBD" wp14:editId="73F83BBA">
                <wp:simplePos x="0" y="0"/>
                <wp:positionH relativeFrom="column">
                  <wp:posOffset>-55563</wp:posOffset>
                </wp:positionH>
                <wp:positionV relativeFrom="paragraph">
                  <wp:posOffset>2102168</wp:posOffset>
                </wp:positionV>
                <wp:extent cx="367665" cy="457200"/>
                <wp:effectExtent l="13335" t="5080" r="9525" b="1397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E9CD" w14:textId="77777777" w:rsidR="00724777" w:rsidRPr="005B338F" w:rsidRDefault="00724777" w:rsidP="0072477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0ABBD" id="Textfeld 25" o:spid="_x0000_s1045" type="#_x0000_t202" style="position:absolute;margin-left:-4.4pt;margin-top:165.5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">
                <v:textbox>
                  <w:txbxContent>
                    <w:p w14:paraId="7F68E9CD" w14:textId="77777777" w:rsidR="00724777" w:rsidRPr="005B338F" w:rsidRDefault="00724777" w:rsidP="0072477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5BE7">
        <w:rPr>
          <w:rFonts w:ascii="Arial" w:hAnsi="Arial" w:cs="Arial"/>
          <w:noProof/>
          <w:sz w:val="22"/>
          <w:lang w:val="de-DE"/>
        </w:rPr>
        <w:t>So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ganz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Anfa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Bibe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Gebu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angekündigt</w:t>
      </w:r>
      <w:r w:rsidR="009D076C">
        <w:rPr>
          <w:rFonts w:ascii="Arial" w:hAnsi="Arial" w:cs="Arial"/>
          <w:noProof/>
          <w:sz w:val="22"/>
          <w:lang w:val="de-DE"/>
        </w:rPr>
        <w:t>.</w:t>
      </w:r>
      <w:r w:rsidR="0096470E">
        <w:rPr>
          <w:rFonts w:ascii="Arial" w:hAnsi="Arial" w:cs="Arial"/>
          <w:noProof/>
          <w:sz w:val="22"/>
          <w:lang w:val="de-DE"/>
        </w:rPr>
        <w:t xml:space="preserve">  </w:t>
      </w:r>
      <w:r w:rsidR="009D076C">
        <w:rPr>
          <w:rFonts w:ascii="Arial" w:hAnsi="Arial" w:cs="Arial"/>
          <w:noProof/>
          <w:sz w:val="22"/>
          <w:lang w:val="de-DE"/>
        </w:rPr>
        <w:t>Zugeg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n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verborgen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Weise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ab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o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eutl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genug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Rett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fü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unser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Schul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a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lastRenderedPageBreak/>
        <w:t>Kreuz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starb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auferstand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ami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wi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ewig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bekommen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jeder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sich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vo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Jes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emütig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ewig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Leb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erhal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455BE7">
        <w:rPr>
          <w:rFonts w:ascii="Arial" w:hAnsi="Arial" w:cs="Arial"/>
          <w:noProof/>
          <w:sz w:val="22"/>
          <w:lang w:val="de-DE"/>
        </w:rPr>
        <w:t>Proble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Verdammnis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d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auf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warte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wir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v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un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9D076C">
        <w:rPr>
          <w:rFonts w:ascii="Arial" w:hAnsi="Arial" w:cs="Arial"/>
          <w:noProof/>
          <w:sz w:val="22"/>
          <w:lang w:val="de-DE"/>
        </w:rPr>
        <w:t>abgewendet</w:t>
      </w:r>
      <w:r w:rsidR="00DB19CC">
        <w:rPr>
          <w:rFonts w:ascii="Arial" w:hAnsi="Arial" w:cs="Arial"/>
          <w:noProof/>
          <w:sz w:val="22"/>
          <w:lang w:val="de-DE"/>
        </w:rPr>
        <w:t>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B19CC">
        <w:rPr>
          <w:rFonts w:ascii="Arial" w:hAnsi="Arial" w:cs="Arial"/>
          <w:noProof/>
          <w:sz w:val="22"/>
          <w:lang w:val="de-DE"/>
        </w:rPr>
        <w:t>s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DB19CC">
        <w:rPr>
          <w:rFonts w:ascii="Arial" w:hAnsi="Arial" w:cs="Arial"/>
          <w:noProof/>
          <w:sz w:val="22"/>
          <w:lang w:val="de-DE"/>
        </w:rPr>
        <w:t>verlier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Bedeutung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Kraft.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geht?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E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i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e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Gebe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wi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Paulu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d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Christ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Rom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 w:rsidR="00C30EFF">
        <w:rPr>
          <w:rFonts w:ascii="Arial" w:hAnsi="Arial" w:cs="Arial"/>
          <w:noProof/>
          <w:sz w:val="22"/>
          <w:lang w:val="de-DE"/>
        </w:rPr>
        <w:t>schreibt:</w:t>
      </w:r>
    </w:p>
    <w:p w14:paraId="399965DF" w14:textId="057A73AA" w:rsidR="00C30EFF" w:rsidRPr="00C30EFF" w:rsidRDefault="00C30EFF" w:rsidP="00C30EFF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C30EFF">
        <w:rPr>
          <w:rFonts w:ascii="Arial Rounded MT Bold" w:hAnsi="Arial Rounded MT Bold" w:cs="Arial"/>
          <w:noProof/>
          <w:sz w:val="22"/>
          <w:lang w:val="de-DE"/>
        </w:rPr>
        <w:t>„Jeder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Na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Herr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anruf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gerette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werden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10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C30EFF">
        <w:rPr>
          <w:rFonts w:ascii="Arial Rounded MT Bold" w:hAnsi="Arial Rounded MT Bold" w:cs="Arial"/>
          <w:noProof/>
          <w:sz w:val="22"/>
          <w:lang w:val="de-DE"/>
        </w:rPr>
        <w:t>3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A9F5B96" w14:textId="6B91CB8C" w:rsidR="00C30EFF" w:rsidRDefault="00C30EF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s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,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er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</w:t>
      </w:r>
      <w:r w:rsidR="0096470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14:paraId="345B3F01" w14:textId="220972D3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72364ABE">
                <wp:simplePos x="0" y="0"/>
                <wp:positionH relativeFrom="column">
                  <wp:posOffset>-420053</wp:posOffset>
                </wp:positionH>
                <wp:positionV relativeFrom="paragraph">
                  <wp:posOffset>138748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8507A" id="Textfeld 7" o:spid="_x0000_s1046" type="#_x0000_t202" style="position:absolute;margin-left:-33.1pt;margin-top:10.9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g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73D811FB" w14:textId="0884A960" w:rsidR="00FD3CB2" w:rsidRDefault="00C30EFF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rgenster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!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fall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ündigt,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urch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en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Samen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Frau,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urch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Jesus,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ie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Menschen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für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sich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zu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gewinne</w:t>
      </w:r>
      <w:r w:rsidR="0097253A">
        <w:rPr>
          <w:rFonts w:ascii="Arial" w:hAnsi="Arial"/>
          <w:sz w:val="22"/>
        </w:rPr>
        <w:t>n</w:t>
      </w:r>
      <w:r w:rsidR="003C4EF7">
        <w:rPr>
          <w:rFonts w:ascii="Arial" w:hAnsi="Arial"/>
          <w:sz w:val="22"/>
        </w:rPr>
        <w:t>,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damit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sie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nicht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verloren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gehen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müssen.</w:t>
      </w:r>
    </w:p>
    <w:p w14:paraId="4C82A286" w14:textId="23967481" w:rsidR="00C30EFF" w:rsidRDefault="00C30EFF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Sam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3C4EF7">
        <w:rPr>
          <w:rFonts w:ascii="Arial" w:hAnsi="Arial"/>
          <w:sz w:val="22"/>
        </w:rPr>
        <w:t>»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ma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,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ntrum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.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Das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Evangelium,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die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frohe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Botschaft,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wird</w:t>
      </w:r>
      <w:r w:rsidR="0096470E">
        <w:rPr>
          <w:rFonts w:ascii="Arial" w:hAnsi="Arial"/>
          <w:sz w:val="22"/>
        </w:rPr>
        <w:t xml:space="preserve"> </w:t>
      </w:r>
      <w:r w:rsidR="003C4EF7">
        <w:rPr>
          <w:rFonts w:ascii="Arial" w:hAnsi="Arial"/>
          <w:sz w:val="22"/>
        </w:rPr>
        <w:t>also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bereits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hier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im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1.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Mose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3</w:t>
      </w:r>
      <w:r w:rsidR="0096470E">
        <w:rPr>
          <w:rFonts w:ascii="Arial" w:hAnsi="Arial"/>
          <w:sz w:val="22"/>
        </w:rPr>
        <w:t>, 1</w:t>
      </w:r>
      <w:r w:rsidR="00E2156C">
        <w:rPr>
          <w:rFonts w:ascii="Arial" w:hAnsi="Arial"/>
          <w:sz w:val="22"/>
        </w:rPr>
        <w:t>5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bekanntgemacht.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Und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dann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kam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grosse</w:t>
      </w:r>
      <w:r w:rsidR="0096470E">
        <w:rPr>
          <w:rFonts w:ascii="Arial" w:hAnsi="Arial"/>
          <w:sz w:val="22"/>
        </w:rPr>
        <w:t xml:space="preserve"> </w:t>
      </w:r>
      <w:r w:rsidR="00E2156C">
        <w:rPr>
          <w:rFonts w:ascii="Arial" w:hAnsi="Arial"/>
          <w:sz w:val="22"/>
        </w:rPr>
        <w:t>Tag.</w:t>
      </w:r>
    </w:p>
    <w:p w14:paraId="564E121C" w14:textId="01B84A54" w:rsidR="00E2156C" w:rsidRPr="00E2156C" w:rsidRDefault="006D724A" w:rsidP="00E2156C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65FA93" wp14:editId="7EA0EA08">
                <wp:simplePos x="0" y="0"/>
                <wp:positionH relativeFrom="column">
                  <wp:posOffset>-63500</wp:posOffset>
                </wp:positionH>
                <wp:positionV relativeFrom="paragraph">
                  <wp:posOffset>17463</wp:posOffset>
                </wp:positionV>
                <wp:extent cx="367665" cy="45720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D373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5FA93" id="Textfeld 20" o:spid="_x0000_s1047" type="#_x0000_t202" style="position:absolute;left:0;text-align:left;margin-left:-5pt;margin-top:1.4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7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">
                <v:textbox>
                  <w:txbxContent>
                    <w:p w14:paraId="5A31D373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„Al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Zei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dafü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gekomm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war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sand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sei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Sohn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wur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Mens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ein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Fra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gebor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wa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Gesetz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unterstellt.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Galater 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4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4</w:t>
      </w:r>
      <w:r w:rsidR="00E2156C" w:rsidRPr="00E2156C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5E04F602" w14:textId="7E3E7C56" w:rsidR="00E2156C" w:rsidRDefault="00E2156C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r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rt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l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te:</w:t>
      </w:r>
    </w:p>
    <w:p w14:paraId="171D5E48" w14:textId="4C915F26" w:rsidR="00E2156C" w:rsidRPr="00D255B8" w:rsidRDefault="00F315D3" w:rsidP="00D255B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787768" wp14:editId="14EA7777">
                <wp:simplePos x="0" y="0"/>
                <wp:positionH relativeFrom="column">
                  <wp:posOffset>-54610</wp:posOffset>
                </wp:positionH>
                <wp:positionV relativeFrom="paragraph">
                  <wp:posOffset>81915</wp:posOffset>
                </wp:positionV>
                <wp:extent cx="367665" cy="45720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D9C9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87768" id="Textfeld 21" o:spid="_x0000_s1048" type="#_x0000_t202" style="position:absolute;left:0;text-align:left;margin-left:-4.3pt;margin-top:6.4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A0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">
                <v:textbox>
                  <w:txbxContent>
                    <w:p w14:paraId="77C4D9C9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„Ih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brau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zu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fürchten!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bring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gu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Nachricht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üb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im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ganz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gross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Freu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herrsch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wird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Heut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Stad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David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Rett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gebor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worden;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es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Messias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Herr.</w:t>
      </w:r>
      <w:r w:rsidR="00C60BC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bookmarkStart w:id="13" w:name="_GoBack"/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Lukas 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2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0–11</w:t>
      </w:r>
      <w:bookmarkEnd w:id="13"/>
      <w:r w:rsidR="00E2156C" w:rsidRPr="00D255B8">
        <w:rPr>
          <w:rFonts w:ascii="Arial Rounded MT Bold" w:hAnsi="Arial Rounded MT Bold" w:cs="Arial"/>
          <w:noProof/>
          <w:sz w:val="22"/>
          <w:lang w:val="de-DE"/>
        </w:rPr>
        <w:t>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6399E5B" w14:textId="6B9CBDCF" w:rsidR="00E2156C" w:rsidRDefault="00E2156C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rte</w:t>
      </w:r>
      <w:r w:rsidR="00D255B8">
        <w:rPr>
          <w:rFonts w:ascii="Arial" w:hAnsi="Arial"/>
          <w:sz w:val="22"/>
        </w:rPr>
        <w:t>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lische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</w:t>
      </w:r>
      <w:r w:rsidR="00D255B8">
        <w:rPr>
          <w:rFonts w:ascii="Arial" w:hAnsi="Arial"/>
          <w:sz w:val="22"/>
        </w:rPr>
        <w:t>erscharen,</w:t>
      </w:r>
      <w:r w:rsidR="0096470E">
        <w:rPr>
          <w:rFonts w:ascii="Arial" w:hAnsi="Arial"/>
          <w:sz w:val="22"/>
        </w:rPr>
        <w:t xml:space="preserve"> </w:t>
      </w:r>
      <w:r w:rsidR="00D255B8">
        <w:rPr>
          <w:rFonts w:ascii="Arial" w:hAnsi="Arial"/>
          <w:sz w:val="22"/>
        </w:rPr>
        <w:t>die</w:t>
      </w:r>
      <w:r w:rsidR="0096470E">
        <w:rPr>
          <w:rFonts w:ascii="Arial" w:hAnsi="Arial"/>
          <w:sz w:val="22"/>
        </w:rPr>
        <w:t xml:space="preserve"> </w:t>
      </w:r>
      <w:r w:rsidR="00D255B8">
        <w:rPr>
          <w:rFonts w:ascii="Arial" w:hAnsi="Arial"/>
          <w:sz w:val="22"/>
        </w:rPr>
        <w:t>riefen:</w:t>
      </w:r>
    </w:p>
    <w:p w14:paraId="49D23B5F" w14:textId="05E7094E" w:rsidR="00D255B8" w:rsidRPr="00D255B8" w:rsidRDefault="006D724A" w:rsidP="00D255B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D960EA" wp14:editId="19C38740">
                <wp:simplePos x="0" y="0"/>
                <wp:positionH relativeFrom="column">
                  <wp:posOffset>-63500</wp:posOffset>
                </wp:positionH>
                <wp:positionV relativeFrom="paragraph">
                  <wp:posOffset>30797</wp:posOffset>
                </wp:positionV>
                <wp:extent cx="367665" cy="45720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D8A0" w14:textId="77777777" w:rsidR="00F315D3" w:rsidRPr="005B338F" w:rsidRDefault="00F315D3" w:rsidP="00F315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960EA" id="Textfeld 22" o:spid="_x0000_s1049" type="#_x0000_t202" style="position:absolute;left:0;text-align:left;margin-left:-5pt;margin-top:2.4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M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">
                <v:textbox>
                  <w:txbxContent>
                    <w:p w14:paraId="770ED8A0" w14:textId="77777777" w:rsidR="00F315D3" w:rsidRPr="005B338F" w:rsidRDefault="00F315D3" w:rsidP="00F315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4BFB">
        <w:rPr>
          <w:rFonts w:ascii="Arial Rounded MT Bold" w:hAnsi="Arial Rounded MT Bold" w:cs="Arial"/>
          <w:noProof/>
          <w:sz w:val="22"/>
          <w:lang w:val="de-DE"/>
        </w:rPr>
        <w:t>„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Ehr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Herrlichkei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Höhe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Fried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Erd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Menschen,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den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sei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Wohlgefallen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ruht.</w:t>
      </w:r>
      <w:r w:rsidR="00894BFB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2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>, 1</w:t>
      </w:r>
      <w:r w:rsidR="00D255B8" w:rsidRPr="00D255B8">
        <w:rPr>
          <w:rFonts w:ascii="Arial Rounded MT Bold" w:hAnsi="Arial Rounded MT Bold" w:cs="Arial"/>
          <w:noProof/>
          <w:sz w:val="22"/>
          <w:lang w:val="de-DE"/>
        </w:rPr>
        <w:t>4.</w:t>
      </w:r>
      <w:r w:rsidR="0096470E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FC55AA1" w14:textId="011532A5" w:rsidR="00D255B8" w:rsidRDefault="00D255B8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ndli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,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fall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ündig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.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führ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,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96470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14:paraId="6E14AFC5" w14:textId="2AA8006B" w:rsidR="001A5E82" w:rsidRDefault="001A5E82" w:rsidP="00111140">
      <w:pPr>
        <w:spacing w:before="40" w:after="40" w:line="360" w:lineRule="auto"/>
        <w:rPr>
          <w:rFonts w:ascii="Arial" w:hAnsi="Arial"/>
          <w:sz w:val="22"/>
        </w:rPr>
      </w:pPr>
    </w:p>
    <w:sectPr w:rsidR="001A5E82" w:rsidSect="006D724A">
      <w:footerReference w:type="even" r:id="rId9"/>
      <w:footerReference w:type="default" r:id="rId10"/>
      <w:type w:val="continuous"/>
      <w:pgSz w:w="8391" w:h="11906" w:code="11"/>
      <w:pgMar w:top="1134" w:right="851" w:bottom="851" w:left="1134" w:header="720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DBB0D" w14:textId="77777777" w:rsidR="00E906C5" w:rsidRDefault="00E906C5">
      <w:r>
        <w:separator/>
      </w:r>
    </w:p>
  </w:endnote>
  <w:endnote w:type="continuationSeparator" w:id="0">
    <w:p w14:paraId="1617911C" w14:textId="77777777" w:rsidR="00E906C5" w:rsidRDefault="00E9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470E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39D6C" w14:textId="77777777" w:rsidR="00E906C5" w:rsidRDefault="00E906C5">
      <w:r>
        <w:separator/>
      </w:r>
    </w:p>
  </w:footnote>
  <w:footnote w:type="continuationSeparator" w:id="0">
    <w:p w14:paraId="0E3B89B7" w14:textId="77777777" w:rsidR="00E906C5" w:rsidRDefault="00E9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4F4D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E9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48E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4E0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5E85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825"/>
    <w:rsid w:val="000B0EE4"/>
    <w:rsid w:val="000B156E"/>
    <w:rsid w:val="000B1701"/>
    <w:rsid w:val="000B172C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1C54"/>
    <w:rsid w:val="000F32F4"/>
    <w:rsid w:val="000F3581"/>
    <w:rsid w:val="000F3E00"/>
    <w:rsid w:val="000F4B89"/>
    <w:rsid w:val="000F555D"/>
    <w:rsid w:val="000F5BD2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2167"/>
    <w:rsid w:val="001133B7"/>
    <w:rsid w:val="001135FD"/>
    <w:rsid w:val="00114B49"/>
    <w:rsid w:val="001153C1"/>
    <w:rsid w:val="00115A58"/>
    <w:rsid w:val="00116620"/>
    <w:rsid w:val="00116976"/>
    <w:rsid w:val="00116B8D"/>
    <w:rsid w:val="00116CE6"/>
    <w:rsid w:val="00117CE6"/>
    <w:rsid w:val="00125008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3852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059"/>
    <w:rsid w:val="001560BA"/>
    <w:rsid w:val="0015631C"/>
    <w:rsid w:val="001563CB"/>
    <w:rsid w:val="00156854"/>
    <w:rsid w:val="00156FCE"/>
    <w:rsid w:val="001577E0"/>
    <w:rsid w:val="00157E08"/>
    <w:rsid w:val="00163579"/>
    <w:rsid w:val="001647C3"/>
    <w:rsid w:val="00165029"/>
    <w:rsid w:val="00165418"/>
    <w:rsid w:val="00165967"/>
    <w:rsid w:val="001673B9"/>
    <w:rsid w:val="00167589"/>
    <w:rsid w:val="0016774F"/>
    <w:rsid w:val="00167BC7"/>
    <w:rsid w:val="00167E7B"/>
    <w:rsid w:val="00171C1D"/>
    <w:rsid w:val="001754CF"/>
    <w:rsid w:val="00175605"/>
    <w:rsid w:val="00175C34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1EF0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E82"/>
    <w:rsid w:val="001A64D1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5679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6EF2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3654"/>
    <w:rsid w:val="002143F8"/>
    <w:rsid w:val="002144B2"/>
    <w:rsid w:val="0021579F"/>
    <w:rsid w:val="00215C35"/>
    <w:rsid w:val="00215EF3"/>
    <w:rsid w:val="002174D9"/>
    <w:rsid w:val="00217B75"/>
    <w:rsid w:val="00217E7D"/>
    <w:rsid w:val="00220680"/>
    <w:rsid w:val="00220E19"/>
    <w:rsid w:val="00221496"/>
    <w:rsid w:val="0022209E"/>
    <w:rsid w:val="00222255"/>
    <w:rsid w:val="00222A30"/>
    <w:rsid w:val="00222D28"/>
    <w:rsid w:val="00222D99"/>
    <w:rsid w:val="00223571"/>
    <w:rsid w:val="00223663"/>
    <w:rsid w:val="002251CD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37862"/>
    <w:rsid w:val="00240044"/>
    <w:rsid w:val="00240465"/>
    <w:rsid w:val="00240CDC"/>
    <w:rsid w:val="00240D0D"/>
    <w:rsid w:val="00241467"/>
    <w:rsid w:val="00241B8B"/>
    <w:rsid w:val="00241CF9"/>
    <w:rsid w:val="00243F95"/>
    <w:rsid w:val="00244489"/>
    <w:rsid w:val="002477E1"/>
    <w:rsid w:val="002501A1"/>
    <w:rsid w:val="002524B5"/>
    <w:rsid w:val="00252AB6"/>
    <w:rsid w:val="00252D82"/>
    <w:rsid w:val="002549FC"/>
    <w:rsid w:val="00255A81"/>
    <w:rsid w:val="002574D4"/>
    <w:rsid w:val="002574DC"/>
    <w:rsid w:val="00257BD3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5B3C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4A73"/>
    <w:rsid w:val="00284E4E"/>
    <w:rsid w:val="00285462"/>
    <w:rsid w:val="00285594"/>
    <w:rsid w:val="0028741A"/>
    <w:rsid w:val="00287824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4FA"/>
    <w:rsid w:val="002C730A"/>
    <w:rsid w:val="002D0C7B"/>
    <w:rsid w:val="002D17B4"/>
    <w:rsid w:val="002D236B"/>
    <w:rsid w:val="002D27BB"/>
    <w:rsid w:val="002D2F39"/>
    <w:rsid w:val="002D4836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087"/>
    <w:rsid w:val="002E29DD"/>
    <w:rsid w:val="002E32F8"/>
    <w:rsid w:val="002E3D63"/>
    <w:rsid w:val="002E4153"/>
    <w:rsid w:val="002E4600"/>
    <w:rsid w:val="002E46D0"/>
    <w:rsid w:val="002E5221"/>
    <w:rsid w:val="002E5A4D"/>
    <w:rsid w:val="002E68C0"/>
    <w:rsid w:val="002F10FE"/>
    <w:rsid w:val="002F28EA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738A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467D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E2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A9F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1DFD"/>
    <w:rsid w:val="003938E3"/>
    <w:rsid w:val="00394296"/>
    <w:rsid w:val="003942CE"/>
    <w:rsid w:val="00394BC9"/>
    <w:rsid w:val="00395193"/>
    <w:rsid w:val="00395650"/>
    <w:rsid w:val="00395CBF"/>
    <w:rsid w:val="003961C9"/>
    <w:rsid w:val="003975A2"/>
    <w:rsid w:val="003A0354"/>
    <w:rsid w:val="003A1C6F"/>
    <w:rsid w:val="003A24CC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A7BE8"/>
    <w:rsid w:val="003B21F6"/>
    <w:rsid w:val="003B2BAA"/>
    <w:rsid w:val="003B3168"/>
    <w:rsid w:val="003B320D"/>
    <w:rsid w:val="003B3DD1"/>
    <w:rsid w:val="003B4F2E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4EF7"/>
    <w:rsid w:val="003C5353"/>
    <w:rsid w:val="003C63B3"/>
    <w:rsid w:val="003C6B06"/>
    <w:rsid w:val="003C6B4F"/>
    <w:rsid w:val="003C6C05"/>
    <w:rsid w:val="003C7A4C"/>
    <w:rsid w:val="003D0533"/>
    <w:rsid w:val="003D08CF"/>
    <w:rsid w:val="003D2721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AB7"/>
    <w:rsid w:val="003F0E48"/>
    <w:rsid w:val="003F16F8"/>
    <w:rsid w:val="003F2111"/>
    <w:rsid w:val="003F2B7B"/>
    <w:rsid w:val="003F39E6"/>
    <w:rsid w:val="003F4762"/>
    <w:rsid w:val="003F47F3"/>
    <w:rsid w:val="003F5D70"/>
    <w:rsid w:val="003F6BCF"/>
    <w:rsid w:val="003F73E8"/>
    <w:rsid w:val="00400253"/>
    <w:rsid w:val="0040179A"/>
    <w:rsid w:val="00401E5E"/>
    <w:rsid w:val="00402405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086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0E8E"/>
    <w:rsid w:val="00431E1A"/>
    <w:rsid w:val="00432745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5BE7"/>
    <w:rsid w:val="0045708A"/>
    <w:rsid w:val="00457241"/>
    <w:rsid w:val="0046052E"/>
    <w:rsid w:val="00462269"/>
    <w:rsid w:val="004648FD"/>
    <w:rsid w:val="00464C85"/>
    <w:rsid w:val="00464DEA"/>
    <w:rsid w:val="0046567B"/>
    <w:rsid w:val="00465DEA"/>
    <w:rsid w:val="00467549"/>
    <w:rsid w:val="0047066D"/>
    <w:rsid w:val="00471A1C"/>
    <w:rsid w:val="00471E8A"/>
    <w:rsid w:val="00473E40"/>
    <w:rsid w:val="004749F1"/>
    <w:rsid w:val="0047557E"/>
    <w:rsid w:val="004755FD"/>
    <w:rsid w:val="00476526"/>
    <w:rsid w:val="00477197"/>
    <w:rsid w:val="00477D98"/>
    <w:rsid w:val="00480385"/>
    <w:rsid w:val="00480A01"/>
    <w:rsid w:val="00482227"/>
    <w:rsid w:val="00482EB3"/>
    <w:rsid w:val="0048306A"/>
    <w:rsid w:val="00484B34"/>
    <w:rsid w:val="00484D6C"/>
    <w:rsid w:val="00487110"/>
    <w:rsid w:val="00487668"/>
    <w:rsid w:val="00490086"/>
    <w:rsid w:val="00490230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F54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1606"/>
    <w:rsid w:val="004D3AA0"/>
    <w:rsid w:val="004D3C1E"/>
    <w:rsid w:val="004D5D1D"/>
    <w:rsid w:val="004D679F"/>
    <w:rsid w:val="004D6CEF"/>
    <w:rsid w:val="004D7A53"/>
    <w:rsid w:val="004E03B3"/>
    <w:rsid w:val="004E0904"/>
    <w:rsid w:val="004E2262"/>
    <w:rsid w:val="004E287A"/>
    <w:rsid w:val="004E2FA5"/>
    <w:rsid w:val="004E3493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C41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871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471F9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DE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488"/>
    <w:rsid w:val="005D18A0"/>
    <w:rsid w:val="005D2080"/>
    <w:rsid w:val="005D28E6"/>
    <w:rsid w:val="005D2C78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38D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3D8F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155"/>
    <w:rsid w:val="006A05D8"/>
    <w:rsid w:val="006A1FC5"/>
    <w:rsid w:val="006A22D7"/>
    <w:rsid w:val="006A38BB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847"/>
    <w:rsid w:val="006B0A5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6C97"/>
    <w:rsid w:val="006B77F4"/>
    <w:rsid w:val="006C07E1"/>
    <w:rsid w:val="006C09A4"/>
    <w:rsid w:val="006C0FEA"/>
    <w:rsid w:val="006C132A"/>
    <w:rsid w:val="006C1882"/>
    <w:rsid w:val="006C1F13"/>
    <w:rsid w:val="006C2699"/>
    <w:rsid w:val="006C2814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64AC"/>
    <w:rsid w:val="006D718B"/>
    <w:rsid w:val="006D724A"/>
    <w:rsid w:val="006D7968"/>
    <w:rsid w:val="006D7C8E"/>
    <w:rsid w:val="006E065C"/>
    <w:rsid w:val="006E1655"/>
    <w:rsid w:val="006E1BC2"/>
    <w:rsid w:val="006E1CB5"/>
    <w:rsid w:val="006E1D96"/>
    <w:rsid w:val="006E217A"/>
    <w:rsid w:val="006E26B1"/>
    <w:rsid w:val="006E2BB9"/>
    <w:rsid w:val="006E2FF5"/>
    <w:rsid w:val="006E48D5"/>
    <w:rsid w:val="006E51F4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777"/>
    <w:rsid w:val="00724DDB"/>
    <w:rsid w:val="00725BA4"/>
    <w:rsid w:val="00725BF3"/>
    <w:rsid w:val="007269BD"/>
    <w:rsid w:val="00726C96"/>
    <w:rsid w:val="00726F5D"/>
    <w:rsid w:val="007273BB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0F2"/>
    <w:rsid w:val="0074313B"/>
    <w:rsid w:val="0074354D"/>
    <w:rsid w:val="007441F0"/>
    <w:rsid w:val="00745CEA"/>
    <w:rsid w:val="00747DD1"/>
    <w:rsid w:val="00747DDC"/>
    <w:rsid w:val="007506C9"/>
    <w:rsid w:val="00751046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AC9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77106"/>
    <w:rsid w:val="00781361"/>
    <w:rsid w:val="007826F1"/>
    <w:rsid w:val="00782EA1"/>
    <w:rsid w:val="007837BE"/>
    <w:rsid w:val="00784AD6"/>
    <w:rsid w:val="00784F2C"/>
    <w:rsid w:val="007852D6"/>
    <w:rsid w:val="00785A9B"/>
    <w:rsid w:val="007865E3"/>
    <w:rsid w:val="00786CD8"/>
    <w:rsid w:val="007870AA"/>
    <w:rsid w:val="007871D7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088"/>
    <w:rsid w:val="007B2503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D4C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9B3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ABE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1BC8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373F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0119"/>
    <w:rsid w:val="008502D6"/>
    <w:rsid w:val="008515DA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56F77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106"/>
    <w:rsid w:val="00871571"/>
    <w:rsid w:val="00871753"/>
    <w:rsid w:val="00871838"/>
    <w:rsid w:val="00872639"/>
    <w:rsid w:val="00872E91"/>
    <w:rsid w:val="00872F26"/>
    <w:rsid w:val="00872F2D"/>
    <w:rsid w:val="00874B74"/>
    <w:rsid w:val="00874DFF"/>
    <w:rsid w:val="00875A4A"/>
    <w:rsid w:val="0087766C"/>
    <w:rsid w:val="00880DB1"/>
    <w:rsid w:val="008815C1"/>
    <w:rsid w:val="00881A57"/>
    <w:rsid w:val="00881D01"/>
    <w:rsid w:val="00883B19"/>
    <w:rsid w:val="00883F64"/>
    <w:rsid w:val="00884D80"/>
    <w:rsid w:val="00885886"/>
    <w:rsid w:val="00885EF3"/>
    <w:rsid w:val="00886A8E"/>
    <w:rsid w:val="00886BEF"/>
    <w:rsid w:val="00887807"/>
    <w:rsid w:val="00887D23"/>
    <w:rsid w:val="008903A1"/>
    <w:rsid w:val="008914F8"/>
    <w:rsid w:val="00891B6F"/>
    <w:rsid w:val="00891FB0"/>
    <w:rsid w:val="00892049"/>
    <w:rsid w:val="00894BFB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054C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50F"/>
    <w:rsid w:val="008D675A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25B1"/>
    <w:rsid w:val="00912EC9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45BF"/>
    <w:rsid w:val="0093506D"/>
    <w:rsid w:val="009367C5"/>
    <w:rsid w:val="00936C0A"/>
    <w:rsid w:val="00936DB1"/>
    <w:rsid w:val="00937580"/>
    <w:rsid w:val="00937743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0255"/>
    <w:rsid w:val="009520F8"/>
    <w:rsid w:val="009533E7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470E"/>
    <w:rsid w:val="00965708"/>
    <w:rsid w:val="00966AC1"/>
    <w:rsid w:val="00967540"/>
    <w:rsid w:val="009679C1"/>
    <w:rsid w:val="00970229"/>
    <w:rsid w:val="00971B47"/>
    <w:rsid w:val="0097253A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67B2"/>
    <w:rsid w:val="00987F74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3981"/>
    <w:rsid w:val="009C443A"/>
    <w:rsid w:val="009C4750"/>
    <w:rsid w:val="009C48A5"/>
    <w:rsid w:val="009C5050"/>
    <w:rsid w:val="009C7280"/>
    <w:rsid w:val="009C73B6"/>
    <w:rsid w:val="009C76C2"/>
    <w:rsid w:val="009C7825"/>
    <w:rsid w:val="009D076C"/>
    <w:rsid w:val="009D1EC1"/>
    <w:rsid w:val="009D2168"/>
    <w:rsid w:val="009D48F3"/>
    <w:rsid w:val="009D5E1D"/>
    <w:rsid w:val="009D6FF2"/>
    <w:rsid w:val="009D7540"/>
    <w:rsid w:val="009D7AEA"/>
    <w:rsid w:val="009E0263"/>
    <w:rsid w:val="009E1ECA"/>
    <w:rsid w:val="009E3C07"/>
    <w:rsid w:val="009E3DAE"/>
    <w:rsid w:val="009E5E41"/>
    <w:rsid w:val="009E679F"/>
    <w:rsid w:val="009E7CA0"/>
    <w:rsid w:val="009F04BF"/>
    <w:rsid w:val="009F0C52"/>
    <w:rsid w:val="009F2216"/>
    <w:rsid w:val="009F2508"/>
    <w:rsid w:val="00A00AFC"/>
    <w:rsid w:val="00A017A9"/>
    <w:rsid w:val="00A01A96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036E"/>
    <w:rsid w:val="00A414B8"/>
    <w:rsid w:val="00A43D29"/>
    <w:rsid w:val="00A45161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2221"/>
    <w:rsid w:val="00A62729"/>
    <w:rsid w:val="00A62CC2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1A67"/>
    <w:rsid w:val="00A82A21"/>
    <w:rsid w:val="00A84053"/>
    <w:rsid w:val="00A84A9E"/>
    <w:rsid w:val="00A84D22"/>
    <w:rsid w:val="00A85153"/>
    <w:rsid w:val="00A8521B"/>
    <w:rsid w:val="00A8525D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ABC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5C2F"/>
    <w:rsid w:val="00AD6230"/>
    <w:rsid w:val="00AD6D35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727"/>
    <w:rsid w:val="00B162DA"/>
    <w:rsid w:val="00B1793A"/>
    <w:rsid w:val="00B1794B"/>
    <w:rsid w:val="00B1794D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408"/>
    <w:rsid w:val="00B4747C"/>
    <w:rsid w:val="00B52E83"/>
    <w:rsid w:val="00B556C7"/>
    <w:rsid w:val="00B5594F"/>
    <w:rsid w:val="00B55A41"/>
    <w:rsid w:val="00B55A95"/>
    <w:rsid w:val="00B56B88"/>
    <w:rsid w:val="00B60408"/>
    <w:rsid w:val="00B60B8C"/>
    <w:rsid w:val="00B6477A"/>
    <w:rsid w:val="00B65078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77DF4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055"/>
    <w:rsid w:val="00B946E8"/>
    <w:rsid w:val="00B95CEA"/>
    <w:rsid w:val="00B96C03"/>
    <w:rsid w:val="00B96DC3"/>
    <w:rsid w:val="00BA03DF"/>
    <w:rsid w:val="00BA1D27"/>
    <w:rsid w:val="00BA2B47"/>
    <w:rsid w:val="00BA2F2E"/>
    <w:rsid w:val="00BA3CB6"/>
    <w:rsid w:val="00BA42B5"/>
    <w:rsid w:val="00BA43D7"/>
    <w:rsid w:val="00BA464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CF1"/>
    <w:rsid w:val="00BB56AD"/>
    <w:rsid w:val="00BB5A4E"/>
    <w:rsid w:val="00BB666D"/>
    <w:rsid w:val="00BB76FA"/>
    <w:rsid w:val="00BB77E0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1AD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3BE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0EFF"/>
    <w:rsid w:val="00C31A1A"/>
    <w:rsid w:val="00C32A8A"/>
    <w:rsid w:val="00C34638"/>
    <w:rsid w:val="00C35093"/>
    <w:rsid w:val="00C3581C"/>
    <w:rsid w:val="00C36C42"/>
    <w:rsid w:val="00C36E4A"/>
    <w:rsid w:val="00C41E61"/>
    <w:rsid w:val="00C42A88"/>
    <w:rsid w:val="00C42FCF"/>
    <w:rsid w:val="00C43978"/>
    <w:rsid w:val="00C443A1"/>
    <w:rsid w:val="00C45875"/>
    <w:rsid w:val="00C45FFE"/>
    <w:rsid w:val="00C462D1"/>
    <w:rsid w:val="00C500F0"/>
    <w:rsid w:val="00C5011B"/>
    <w:rsid w:val="00C501AD"/>
    <w:rsid w:val="00C505E7"/>
    <w:rsid w:val="00C50848"/>
    <w:rsid w:val="00C50D9A"/>
    <w:rsid w:val="00C52C5D"/>
    <w:rsid w:val="00C52E84"/>
    <w:rsid w:val="00C561F9"/>
    <w:rsid w:val="00C5775F"/>
    <w:rsid w:val="00C60BC6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9D5"/>
    <w:rsid w:val="00C775CE"/>
    <w:rsid w:val="00C80552"/>
    <w:rsid w:val="00C81806"/>
    <w:rsid w:val="00C82FA1"/>
    <w:rsid w:val="00C83097"/>
    <w:rsid w:val="00C84CC8"/>
    <w:rsid w:val="00C86532"/>
    <w:rsid w:val="00C869AC"/>
    <w:rsid w:val="00C86F68"/>
    <w:rsid w:val="00C87E56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4149"/>
    <w:rsid w:val="00CA4D0E"/>
    <w:rsid w:val="00CA5F9A"/>
    <w:rsid w:val="00CA61F5"/>
    <w:rsid w:val="00CA6AE3"/>
    <w:rsid w:val="00CB07D4"/>
    <w:rsid w:val="00CB0942"/>
    <w:rsid w:val="00CB3343"/>
    <w:rsid w:val="00CB3517"/>
    <w:rsid w:val="00CB4FF1"/>
    <w:rsid w:val="00CB5071"/>
    <w:rsid w:val="00CB5CDF"/>
    <w:rsid w:val="00CB69CA"/>
    <w:rsid w:val="00CC0727"/>
    <w:rsid w:val="00CC103E"/>
    <w:rsid w:val="00CC14C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3E49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05D7"/>
    <w:rsid w:val="00D11369"/>
    <w:rsid w:val="00D141F3"/>
    <w:rsid w:val="00D14936"/>
    <w:rsid w:val="00D150DB"/>
    <w:rsid w:val="00D15AE2"/>
    <w:rsid w:val="00D15EB2"/>
    <w:rsid w:val="00D16DEE"/>
    <w:rsid w:val="00D16FA1"/>
    <w:rsid w:val="00D1755E"/>
    <w:rsid w:val="00D2039C"/>
    <w:rsid w:val="00D21258"/>
    <w:rsid w:val="00D21337"/>
    <w:rsid w:val="00D21845"/>
    <w:rsid w:val="00D22B11"/>
    <w:rsid w:val="00D233F8"/>
    <w:rsid w:val="00D242DD"/>
    <w:rsid w:val="00D248F5"/>
    <w:rsid w:val="00D255B8"/>
    <w:rsid w:val="00D27783"/>
    <w:rsid w:val="00D30135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5FB8"/>
    <w:rsid w:val="00D36447"/>
    <w:rsid w:val="00D401AD"/>
    <w:rsid w:val="00D409C1"/>
    <w:rsid w:val="00D40FF5"/>
    <w:rsid w:val="00D41024"/>
    <w:rsid w:val="00D43098"/>
    <w:rsid w:val="00D434E5"/>
    <w:rsid w:val="00D4365E"/>
    <w:rsid w:val="00D44CDB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915"/>
    <w:rsid w:val="00D5691E"/>
    <w:rsid w:val="00D57A2D"/>
    <w:rsid w:val="00D57D6C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2E06"/>
    <w:rsid w:val="00D9442A"/>
    <w:rsid w:val="00D94576"/>
    <w:rsid w:val="00D946CF"/>
    <w:rsid w:val="00D9519E"/>
    <w:rsid w:val="00D95E56"/>
    <w:rsid w:val="00D96395"/>
    <w:rsid w:val="00D96561"/>
    <w:rsid w:val="00D974E5"/>
    <w:rsid w:val="00DA1576"/>
    <w:rsid w:val="00DA28A2"/>
    <w:rsid w:val="00DA2AC1"/>
    <w:rsid w:val="00DA3560"/>
    <w:rsid w:val="00DA3869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19CC"/>
    <w:rsid w:val="00DB20C6"/>
    <w:rsid w:val="00DB21CC"/>
    <w:rsid w:val="00DB28E6"/>
    <w:rsid w:val="00DB2928"/>
    <w:rsid w:val="00DB34AD"/>
    <w:rsid w:val="00DB3A23"/>
    <w:rsid w:val="00DC086F"/>
    <w:rsid w:val="00DC08C8"/>
    <w:rsid w:val="00DC3416"/>
    <w:rsid w:val="00DC4D89"/>
    <w:rsid w:val="00DC4FA5"/>
    <w:rsid w:val="00DC59A1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201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CA0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6D4B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1149"/>
    <w:rsid w:val="00E2156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17B"/>
    <w:rsid w:val="00E37B6B"/>
    <w:rsid w:val="00E40386"/>
    <w:rsid w:val="00E4050B"/>
    <w:rsid w:val="00E4104C"/>
    <w:rsid w:val="00E41332"/>
    <w:rsid w:val="00E41797"/>
    <w:rsid w:val="00E427E4"/>
    <w:rsid w:val="00E4291F"/>
    <w:rsid w:val="00E43109"/>
    <w:rsid w:val="00E44259"/>
    <w:rsid w:val="00E45FB0"/>
    <w:rsid w:val="00E467EE"/>
    <w:rsid w:val="00E5028C"/>
    <w:rsid w:val="00E50773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051"/>
    <w:rsid w:val="00E86642"/>
    <w:rsid w:val="00E87C64"/>
    <w:rsid w:val="00E900FC"/>
    <w:rsid w:val="00E906C5"/>
    <w:rsid w:val="00E920C2"/>
    <w:rsid w:val="00E935F8"/>
    <w:rsid w:val="00E94324"/>
    <w:rsid w:val="00E95A38"/>
    <w:rsid w:val="00E9696C"/>
    <w:rsid w:val="00E97C8B"/>
    <w:rsid w:val="00EA233B"/>
    <w:rsid w:val="00EA4A53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4FFB"/>
    <w:rsid w:val="00EB65CA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4CB7"/>
    <w:rsid w:val="00F250BE"/>
    <w:rsid w:val="00F26978"/>
    <w:rsid w:val="00F274EB"/>
    <w:rsid w:val="00F27F31"/>
    <w:rsid w:val="00F27F90"/>
    <w:rsid w:val="00F31589"/>
    <w:rsid w:val="00F315D3"/>
    <w:rsid w:val="00F31A43"/>
    <w:rsid w:val="00F31B16"/>
    <w:rsid w:val="00F32980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14A2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170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5BBC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B793E"/>
    <w:rsid w:val="00FC09EB"/>
    <w:rsid w:val="00FC3352"/>
    <w:rsid w:val="00FC3BA6"/>
    <w:rsid w:val="00FC4126"/>
    <w:rsid w:val="00FC41BD"/>
    <w:rsid w:val="00FC55B2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3CB2"/>
    <w:rsid w:val="00FD4A79"/>
    <w:rsid w:val="00FD4DF4"/>
    <w:rsid w:val="00FD530F"/>
    <w:rsid w:val="00FD53DA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49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49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8B28-B40D-4509-930B-A437B512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329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1/3 - Der Morgenstern ist in Sicht!</vt:lpstr>
    </vt:vector>
  </TitlesOfParts>
  <Company/>
  <LinksUpToDate>false</LinksUpToDate>
  <CharactersWithSpaces>1429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1/3 - Der Morgenstern ist in Sicht!</dc:title>
  <dc:creator>Jürg Birnstiel</dc:creator>
  <cp:lastModifiedBy>Me</cp:lastModifiedBy>
  <cp:revision>10</cp:revision>
  <cp:lastPrinted>2015-04-10T12:09:00Z</cp:lastPrinted>
  <dcterms:created xsi:type="dcterms:W3CDTF">2021-11-26T16:48:00Z</dcterms:created>
  <dcterms:modified xsi:type="dcterms:W3CDTF">2021-12-27T20:15:00Z</dcterms:modified>
</cp:coreProperties>
</file>